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7BD83" w14:textId="77777777" w:rsidR="00156AF8" w:rsidRPr="00156AF8" w:rsidRDefault="0046486E" w:rsidP="00156AF8">
      <w:pPr>
        <w:tabs>
          <w:tab w:val="left" w:pos="1440"/>
        </w:tabs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</w:t>
      </w:r>
      <w:r w:rsidR="00156AF8" w:rsidRPr="00156AF8">
        <w:rPr>
          <w:rFonts w:ascii="Arial Black" w:hAnsi="Arial Black"/>
          <w:b/>
          <w:sz w:val="24"/>
          <w:szCs w:val="24"/>
        </w:rPr>
        <w:t>OUR LADY OF FATIMA</w:t>
      </w:r>
      <w:r w:rsidR="00C71BAF">
        <w:rPr>
          <w:rFonts w:ascii="Arial Black" w:hAnsi="Arial Black"/>
          <w:b/>
          <w:sz w:val="24"/>
          <w:szCs w:val="24"/>
        </w:rPr>
        <w:t xml:space="preserve"> </w:t>
      </w:r>
      <w:r w:rsidR="00156AF8" w:rsidRPr="00156AF8">
        <w:rPr>
          <w:rFonts w:ascii="Arial Black" w:hAnsi="Arial Black"/>
          <w:b/>
          <w:sz w:val="24"/>
          <w:szCs w:val="24"/>
        </w:rPr>
        <w:t>FAITH FORMATION PROGRAM</w:t>
      </w:r>
    </w:p>
    <w:p w14:paraId="5C8E2075" w14:textId="56FCAB20" w:rsidR="00156AF8" w:rsidRPr="00156AF8" w:rsidRDefault="00DC5261" w:rsidP="00156AF8">
      <w:pPr>
        <w:tabs>
          <w:tab w:val="left" w:pos="1440"/>
        </w:tabs>
        <w:jc w:val="center"/>
        <w:rPr>
          <w:rFonts w:ascii="Arial Black" w:hAnsi="Arial Black"/>
          <w:szCs w:val="20"/>
          <w:u w:val="single"/>
        </w:rPr>
      </w:pPr>
      <w:r>
        <w:rPr>
          <w:rFonts w:ascii="Arial Black" w:hAnsi="Arial Black"/>
          <w:b/>
          <w:sz w:val="24"/>
          <w:szCs w:val="24"/>
        </w:rPr>
        <w:t>2021-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1249"/>
        <w:gridCol w:w="11968"/>
      </w:tblGrid>
      <w:tr w:rsidR="007E4226" w14:paraId="51E6DB39" w14:textId="77777777" w:rsidTr="000702C4">
        <w:tc>
          <w:tcPr>
            <w:tcW w:w="1461" w:type="dxa"/>
          </w:tcPr>
          <w:p w14:paraId="586DBDC1" w14:textId="26EDD94A" w:rsidR="007E4226" w:rsidRPr="000309C3" w:rsidRDefault="007E4226" w:rsidP="00612E5A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0309C3">
              <w:rPr>
                <w:rFonts w:ascii="Arial Black" w:hAnsi="Arial Black" w:cs="Verdana"/>
                <w:b/>
                <w:highlight w:val="yellow"/>
              </w:rPr>
              <w:t>Thursday</w:t>
            </w:r>
          </w:p>
        </w:tc>
        <w:tc>
          <w:tcPr>
            <w:tcW w:w="1249" w:type="dxa"/>
          </w:tcPr>
          <w:p w14:paraId="05157806" w14:textId="2D616021" w:rsidR="007E4226" w:rsidRPr="000309C3" w:rsidRDefault="007E4226" w:rsidP="00612E5A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0309C3">
              <w:rPr>
                <w:rFonts w:ascii="Arial Black" w:hAnsi="Arial Black" w:cs="Verdana"/>
                <w:b/>
                <w:highlight w:val="yellow"/>
              </w:rPr>
              <w:t xml:space="preserve">09-16-21         </w:t>
            </w:r>
          </w:p>
        </w:tc>
        <w:tc>
          <w:tcPr>
            <w:tcW w:w="11968" w:type="dxa"/>
          </w:tcPr>
          <w:p w14:paraId="23AA28AB" w14:textId="1C346E16" w:rsidR="007E4226" w:rsidRPr="000309C3" w:rsidRDefault="007E4226" w:rsidP="00612E5A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0309C3">
              <w:rPr>
                <w:rFonts w:ascii="Arial Black" w:hAnsi="Arial Black" w:cs="Verdana"/>
                <w:b/>
                <w:highlight w:val="yellow"/>
              </w:rPr>
              <w:t xml:space="preserve">Parents’ Informational Session </w:t>
            </w:r>
            <w:proofErr w:type="gramStart"/>
            <w:r w:rsidRPr="000309C3">
              <w:rPr>
                <w:rFonts w:ascii="Arial Black" w:hAnsi="Arial Black" w:cs="Verdana"/>
                <w:b/>
                <w:highlight w:val="yellow"/>
              </w:rPr>
              <w:t>-  in</w:t>
            </w:r>
            <w:proofErr w:type="gramEnd"/>
            <w:r w:rsidRPr="000309C3">
              <w:rPr>
                <w:rFonts w:ascii="Arial Black" w:hAnsi="Arial Black" w:cs="Verdana"/>
                <w:b/>
                <w:highlight w:val="yellow"/>
              </w:rPr>
              <w:t xml:space="preserve"> Church Hall at 6:30 pm</w:t>
            </w:r>
          </w:p>
        </w:tc>
      </w:tr>
      <w:tr w:rsidR="007E4226" w14:paraId="56A3F0C3" w14:textId="77777777" w:rsidTr="000702C4">
        <w:tc>
          <w:tcPr>
            <w:tcW w:w="1461" w:type="dxa"/>
          </w:tcPr>
          <w:p w14:paraId="2074EEE7" w14:textId="438D4AD9" w:rsidR="007E4226" w:rsidRPr="000309C3" w:rsidRDefault="007E4226" w:rsidP="00612E5A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0309C3">
              <w:rPr>
                <w:rFonts w:ascii="Arial Black" w:hAnsi="Arial Black" w:cs="Verdana"/>
                <w:b/>
                <w:highlight w:val="yellow"/>
              </w:rPr>
              <w:t>Saturday</w:t>
            </w:r>
          </w:p>
        </w:tc>
        <w:tc>
          <w:tcPr>
            <w:tcW w:w="1249" w:type="dxa"/>
          </w:tcPr>
          <w:p w14:paraId="40FDDB8D" w14:textId="5A41938D" w:rsidR="007E4226" w:rsidRPr="000309C3" w:rsidRDefault="007E4226" w:rsidP="00612E5A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0309C3">
              <w:rPr>
                <w:rFonts w:ascii="Arial Black" w:hAnsi="Arial Black" w:cs="Verdana"/>
                <w:b/>
                <w:highlight w:val="yellow"/>
              </w:rPr>
              <w:t xml:space="preserve">09-18-21         </w:t>
            </w:r>
          </w:p>
        </w:tc>
        <w:tc>
          <w:tcPr>
            <w:tcW w:w="11968" w:type="dxa"/>
          </w:tcPr>
          <w:p w14:paraId="65DC7C93" w14:textId="278FAE62" w:rsidR="007E4226" w:rsidRPr="000309C3" w:rsidRDefault="007E4226" w:rsidP="00612E5A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0309C3">
              <w:rPr>
                <w:rFonts w:ascii="Arial Black" w:hAnsi="Arial Black" w:cs="Verdana"/>
                <w:b/>
                <w:highlight w:val="yellow"/>
              </w:rPr>
              <w:t xml:space="preserve">Parents’ Informational Session </w:t>
            </w:r>
            <w:proofErr w:type="gramStart"/>
            <w:r w:rsidRPr="000309C3">
              <w:rPr>
                <w:rFonts w:ascii="Arial Black" w:hAnsi="Arial Black" w:cs="Verdana"/>
                <w:b/>
                <w:highlight w:val="yellow"/>
              </w:rPr>
              <w:t>-  in</w:t>
            </w:r>
            <w:proofErr w:type="gramEnd"/>
            <w:r w:rsidRPr="000309C3">
              <w:rPr>
                <w:rFonts w:ascii="Arial Black" w:hAnsi="Arial Black" w:cs="Verdana"/>
                <w:b/>
                <w:highlight w:val="yellow"/>
              </w:rPr>
              <w:t xml:space="preserve"> Church Hall following 5pm Mass</w:t>
            </w:r>
            <w:r w:rsidR="000A0C25">
              <w:rPr>
                <w:rFonts w:ascii="Arial Black" w:hAnsi="Arial Black" w:cs="Verdana"/>
                <w:b/>
                <w:highlight w:val="yellow"/>
              </w:rPr>
              <w:t xml:space="preserve"> (6:15 pm)</w:t>
            </w:r>
          </w:p>
        </w:tc>
      </w:tr>
      <w:tr w:rsidR="00F85F90" w14:paraId="2A4740BC" w14:textId="77777777" w:rsidTr="000702C4">
        <w:tc>
          <w:tcPr>
            <w:tcW w:w="1461" w:type="dxa"/>
          </w:tcPr>
          <w:p w14:paraId="388C3D48" w14:textId="335025F0" w:rsidR="00F85F90" w:rsidRPr="00F85F90" w:rsidRDefault="00F85F90" w:rsidP="00612E5A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F85F90">
              <w:rPr>
                <w:rFonts w:ascii="Arial Black" w:hAnsi="Arial Black" w:cs="Verdana"/>
                <w:b/>
              </w:rPr>
              <w:t>Saturday</w:t>
            </w:r>
          </w:p>
        </w:tc>
        <w:tc>
          <w:tcPr>
            <w:tcW w:w="1249" w:type="dxa"/>
          </w:tcPr>
          <w:p w14:paraId="7717BAC9" w14:textId="28D43457" w:rsidR="00F85F90" w:rsidRPr="00F85F90" w:rsidRDefault="00F85F90" w:rsidP="00612E5A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9-18-21</w:t>
            </w:r>
          </w:p>
        </w:tc>
        <w:tc>
          <w:tcPr>
            <w:tcW w:w="11968" w:type="dxa"/>
          </w:tcPr>
          <w:p w14:paraId="6465A3BC" w14:textId="1EDA2908" w:rsidR="00F85F90" w:rsidRPr="00F85F90" w:rsidRDefault="00F85F90" w:rsidP="00612E5A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 xml:space="preserve">Confirmation students volunteer at Northern RI Food </w:t>
            </w:r>
            <w:r w:rsidRPr="00F85F90">
              <w:rPr>
                <w:rFonts w:ascii="Arial Black" w:hAnsi="Arial Black" w:cs="Verdana"/>
                <w:b/>
              </w:rPr>
              <w:t xml:space="preserve">Pantry </w:t>
            </w:r>
            <w:r w:rsidRPr="00F85F90">
              <w:rPr>
                <w:rFonts w:cs="Times New Roman"/>
                <w:b/>
                <w:color w:val="222222"/>
                <w:sz w:val="24"/>
                <w:szCs w:val="24"/>
                <w:shd w:val="clear" w:color="auto" w:fill="FFFFFF"/>
              </w:rPr>
              <w:t>7:30</w:t>
            </w:r>
            <w:r w:rsidR="00482D88">
              <w:rPr>
                <w:rFonts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am – </w:t>
            </w:r>
            <w:r w:rsidRPr="00F85F90">
              <w:rPr>
                <w:rFonts w:cs="Times New Roman"/>
                <w:b/>
                <w:color w:val="222222"/>
                <w:sz w:val="24"/>
                <w:szCs w:val="24"/>
                <w:shd w:val="clear" w:color="auto" w:fill="FFFFFF"/>
              </w:rPr>
              <w:t>11</w:t>
            </w:r>
            <w:r w:rsidR="00482D88">
              <w:rPr>
                <w:rFonts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:00 </w:t>
            </w:r>
            <w:r w:rsidRPr="00F85F90">
              <w:rPr>
                <w:rFonts w:cs="Times New Roman"/>
                <w:b/>
                <w:color w:val="222222"/>
                <w:sz w:val="24"/>
                <w:szCs w:val="24"/>
                <w:shd w:val="clear" w:color="auto" w:fill="FFFFFF"/>
              </w:rPr>
              <w:t>am</w:t>
            </w:r>
          </w:p>
        </w:tc>
      </w:tr>
      <w:tr w:rsidR="007E4226" w14:paraId="1EE47AA9" w14:textId="77777777" w:rsidTr="000702C4">
        <w:tc>
          <w:tcPr>
            <w:tcW w:w="1461" w:type="dxa"/>
          </w:tcPr>
          <w:p w14:paraId="6A584F1D" w14:textId="3CD107AE" w:rsidR="007E4226" w:rsidRDefault="007E4226" w:rsidP="007E4226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 xml:space="preserve">Sunday  </w:t>
            </w:r>
          </w:p>
        </w:tc>
        <w:tc>
          <w:tcPr>
            <w:tcW w:w="1249" w:type="dxa"/>
          </w:tcPr>
          <w:p w14:paraId="58E0096A" w14:textId="03282038" w:rsidR="007E4226" w:rsidRDefault="007E4226" w:rsidP="007E4226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9-19-21</w:t>
            </w:r>
          </w:p>
        </w:tc>
        <w:tc>
          <w:tcPr>
            <w:tcW w:w="11968" w:type="dxa"/>
          </w:tcPr>
          <w:p w14:paraId="25D60758" w14:textId="3D6EB582" w:rsidR="007E4226" w:rsidRDefault="007E4226" w:rsidP="007E4226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First Day of Class</w:t>
            </w:r>
            <w:r w:rsidR="008C3B4C">
              <w:rPr>
                <w:rFonts w:ascii="Arial Black" w:hAnsi="Arial Black" w:cs="Verdana"/>
                <w:b/>
              </w:rPr>
              <w:t xml:space="preserve"> </w:t>
            </w:r>
          </w:p>
        </w:tc>
      </w:tr>
      <w:tr w:rsidR="007E4226" w14:paraId="30EB78EA" w14:textId="77777777" w:rsidTr="000702C4">
        <w:tc>
          <w:tcPr>
            <w:tcW w:w="1461" w:type="dxa"/>
          </w:tcPr>
          <w:p w14:paraId="3E426802" w14:textId="161FA2E8" w:rsidR="007E4226" w:rsidRDefault="007E4226" w:rsidP="007E4226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 xml:space="preserve">Sunday  </w:t>
            </w:r>
          </w:p>
        </w:tc>
        <w:tc>
          <w:tcPr>
            <w:tcW w:w="1249" w:type="dxa"/>
          </w:tcPr>
          <w:p w14:paraId="149CDA90" w14:textId="486A9EBC" w:rsidR="007E4226" w:rsidRDefault="007E4226" w:rsidP="007E4226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9-26-21</w:t>
            </w:r>
          </w:p>
        </w:tc>
        <w:tc>
          <w:tcPr>
            <w:tcW w:w="11968" w:type="dxa"/>
          </w:tcPr>
          <w:p w14:paraId="607984E0" w14:textId="49D62E8B" w:rsidR="007E4226" w:rsidRDefault="007E4226" w:rsidP="007E4226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Class</w:t>
            </w:r>
            <w:r w:rsidR="00733289">
              <w:rPr>
                <w:rFonts w:ascii="Arial Black" w:hAnsi="Arial Black" w:cs="Verdana"/>
                <w:b/>
              </w:rPr>
              <w:t xml:space="preserve"> -Blessing of the Teachers (11:00 am Mass)</w:t>
            </w:r>
          </w:p>
        </w:tc>
      </w:tr>
      <w:tr w:rsidR="007E4226" w14:paraId="31FEF2AC" w14:textId="77777777" w:rsidTr="000702C4">
        <w:tc>
          <w:tcPr>
            <w:tcW w:w="1461" w:type="dxa"/>
          </w:tcPr>
          <w:p w14:paraId="309523D5" w14:textId="12A06ADA" w:rsidR="007E4226" w:rsidRDefault="00BE5BBE" w:rsidP="007E4226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648C7998" w14:textId="01D15976" w:rsidR="007E4226" w:rsidRDefault="00BE5BBE" w:rsidP="007E4226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10-</w:t>
            </w:r>
            <w:r w:rsidR="005F7B45">
              <w:rPr>
                <w:rFonts w:ascii="Arial Black" w:hAnsi="Arial Black" w:cs="Verdana"/>
                <w:b/>
              </w:rPr>
              <w:t>03</w:t>
            </w:r>
            <w:r>
              <w:rPr>
                <w:rFonts w:ascii="Arial Black" w:hAnsi="Arial Black" w:cs="Verdana"/>
                <w:b/>
              </w:rPr>
              <w:t>-21</w:t>
            </w:r>
          </w:p>
        </w:tc>
        <w:tc>
          <w:tcPr>
            <w:tcW w:w="11968" w:type="dxa"/>
          </w:tcPr>
          <w:p w14:paraId="7C21A68A" w14:textId="5FF6D82C" w:rsidR="007E4226" w:rsidRDefault="00BE5BBE" w:rsidP="007E4226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Class</w:t>
            </w:r>
          </w:p>
        </w:tc>
      </w:tr>
      <w:tr w:rsidR="000472D3" w14:paraId="4FA93AEE" w14:textId="77777777" w:rsidTr="000702C4">
        <w:tc>
          <w:tcPr>
            <w:tcW w:w="1461" w:type="dxa"/>
          </w:tcPr>
          <w:p w14:paraId="26DAA4E0" w14:textId="0F99536B" w:rsidR="000472D3" w:rsidRDefault="000472D3" w:rsidP="007E4226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2CF3FE9E" w14:textId="1C65303E" w:rsidR="000472D3" w:rsidRDefault="000472D3" w:rsidP="007E4226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10-10-21</w:t>
            </w:r>
          </w:p>
        </w:tc>
        <w:tc>
          <w:tcPr>
            <w:tcW w:w="11968" w:type="dxa"/>
          </w:tcPr>
          <w:p w14:paraId="277BB3B0" w14:textId="0DB1AF9B" w:rsidR="000472D3" w:rsidRDefault="000472D3" w:rsidP="007E4226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F35177">
              <w:rPr>
                <w:rFonts w:ascii="Arial Black" w:hAnsi="Arial Black" w:cs="Verdana"/>
                <w:b/>
                <w:highlight w:val="red"/>
              </w:rPr>
              <w:t>No Class – Columbus Day Weekend</w:t>
            </w:r>
          </w:p>
        </w:tc>
      </w:tr>
      <w:tr w:rsidR="000472D3" w14:paraId="1C5A5DDE" w14:textId="77777777" w:rsidTr="000702C4">
        <w:tc>
          <w:tcPr>
            <w:tcW w:w="1461" w:type="dxa"/>
          </w:tcPr>
          <w:p w14:paraId="5D0131D5" w14:textId="1E3ABF1F" w:rsidR="000472D3" w:rsidRPr="00122445" w:rsidRDefault="00442B85" w:rsidP="007E4226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122445"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11E19C7C" w14:textId="2D2951CF" w:rsidR="000472D3" w:rsidRPr="00122445" w:rsidRDefault="0077283A" w:rsidP="007E4226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122445">
              <w:rPr>
                <w:rFonts w:ascii="Arial Black" w:hAnsi="Arial Black" w:cs="Verdana"/>
                <w:b/>
              </w:rPr>
              <w:t>10-</w:t>
            </w:r>
            <w:r w:rsidR="00F730FC" w:rsidRPr="00122445">
              <w:rPr>
                <w:rFonts w:ascii="Arial Black" w:hAnsi="Arial Black" w:cs="Verdana"/>
                <w:b/>
              </w:rPr>
              <w:t>17-21</w:t>
            </w:r>
          </w:p>
        </w:tc>
        <w:tc>
          <w:tcPr>
            <w:tcW w:w="11968" w:type="dxa"/>
          </w:tcPr>
          <w:p w14:paraId="173D0E4D" w14:textId="361F4960" w:rsidR="000472D3" w:rsidRPr="00122445" w:rsidRDefault="009B0BD7" w:rsidP="007E4226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122445">
              <w:rPr>
                <w:rFonts w:ascii="Arial Black" w:hAnsi="Arial Black" w:cs="Verdana"/>
                <w:b/>
              </w:rPr>
              <w:t>Class</w:t>
            </w:r>
            <w:r w:rsidR="00EF4E6C" w:rsidRPr="00122445">
              <w:rPr>
                <w:rFonts w:ascii="Arial Black" w:hAnsi="Arial Black" w:cs="Verdana"/>
                <w:b/>
              </w:rPr>
              <w:t>-</w:t>
            </w:r>
            <w:r w:rsidR="008842DE" w:rsidRPr="00122445">
              <w:rPr>
                <w:rFonts w:ascii="Arial Black" w:hAnsi="Arial Black" w:cs="Verdana"/>
                <w:b/>
              </w:rPr>
              <w:t xml:space="preserve"> </w:t>
            </w:r>
            <w:r w:rsidR="00B435A5">
              <w:rPr>
                <w:rFonts w:ascii="Arial Black" w:hAnsi="Arial Black" w:cs="Verdana"/>
                <w:b/>
              </w:rPr>
              <w:t xml:space="preserve">Grades 5-10 will be covering </w:t>
            </w:r>
            <w:r w:rsidR="00EF4E6C" w:rsidRPr="00122445">
              <w:rPr>
                <w:rFonts w:ascii="Arial Black" w:hAnsi="Arial Black" w:cs="Verdana"/>
                <w:b/>
              </w:rPr>
              <w:t>“How to Host Mass”</w:t>
            </w:r>
          </w:p>
        </w:tc>
      </w:tr>
      <w:tr w:rsidR="007E4226" w14:paraId="65CBFE53" w14:textId="77777777" w:rsidTr="000702C4">
        <w:tc>
          <w:tcPr>
            <w:tcW w:w="1461" w:type="dxa"/>
          </w:tcPr>
          <w:p w14:paraId="51E8B06E" w14:textId="4C794DA4" w:rsidR="007E4226" w:rsidRPr="00122445" w:rsidRDefault="00F84BC8" w:rsidP="007E4226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122445">
              <w:rPr>
                <w:rFonts w:ascii="Arial Black" w:hAnsi="Arial Black" w:cs="Verdana"/>
                <w:b/>
              </w:rPr>
              <w:t xml:space="preserve">Sunday </w:t>
            </w:r>
          </w:p>
        </w:tc>
        <w:tc>
          <w:tcPr>
            <w:tcW w:w="1249" w:type="dxa"/>
          </w:tcPr>
          <w:p w14:paraId="66C53E9B" w14:textId="43C260FA" w:rsidR="007E4226" w:rsidRPr="00122445" w:rsidRDefault="0008136F" w:rsidP="007E4226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122445">
              <w:rPr>
                <w:rFonts w:ascii="Arial Black" w:hAnsi="Arial Black" w:cs="Verdana"/>
                <w:b/>
              </w:rPr>
              <w:t>10-24-21</w:t>
            </w:r>
          </w:p>
        </w:tc>
        <w:tc>
          <w:tcPr>
            <w:tcW w:w="11968" w:type="dxa"/>
          </w:tcPr>
          <w:p w14:paraId="37FFA790" w14:textId="793F4DD9" w:rsidR="007E4226" w:rsidRPr="00122445" w:rsidRDefault="00B435A5" w:rsidP="007E4226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122445">
              <w:rPr>
                <w:rFonts w:ascii="Arial Black" w:hAnsi="Arial Black" w:cs="Verdana"/>
                <w:b/>
              </w:rPr>
              <w:t>Class</w:t>
            </w:r>
          </w:p>
        </w:tc>
      </w:tr>
      <w:tr w:rsidR="00B435A5" w14:paraId="3AD8D1E1" w14:textId="77777777" w:rsidTr="000702C4">
        <w:tc>
          <w:tcPr>
            <w:tcW w:w="1461" w:type="dxa"/>
          </w:tcPr>
          <w:p w14:paraId="18AF7460" w14:textId="5D37387C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 xml:space="preserve">Sunday </w:t>
            </w:r>
          </w:p>
        </w:tc>
        <w:tc>
          <w:tcPr>
            <w:tcW w:w="1249" w:type="dxa"/>
          </w:tcPr>
          <w:p w14:paraId="1E103602" w14:textId="03A4DCE3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10-31-21</w:t>
            </w:r>
          </w:p>
        </w:tc>
        <w:tc>
          <w:tcPr>
            <w:tcW w:w="11968" w:type="dxa"/>
          </w:tcPr>
          <w:p w14:paraId="6EF4A7DE" w14:textId="337060D3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122445">
              <w:rPr>
                <w:rFonts w:ascii="Arial Black" w:hAnsi="Arial Black" w:cs="Verdana"/>
                <w:b/>
              </w:rPr>
              <w:t xml:space="preserve">Movie, “A Walk Through the Mass” for grades 5-10 </w:t>
            </w:r>
            <w:r>
              <w:rPr>
                <w:rFonts w:ascii="Arial Black" w:hAnsi="Arial Black" w:cs="Verdana"/>
                <w:b/>
              </w:rPr>
              <w:t>in Hall</w:t>
            </w:r>
            <w:r w:rsidRPr="00122445">
              <w:rPr>
                <w:rFonts w:ascii="Arial Black" w:hAnsi="Arial Black" w:cs="Verdana"/>
                <w:b/>
              </w:rPr>
              <w:t xml:space="preserve"> (9:30 am – 10:45 am) </w:t>
            </w:r>
          </w:p>
        </w:tc>
      </w:tr>
      <w:tr w:rsidR="00B435A5" w14:paraId="055913DD" w14:textId="77777777" w:rsidTr="000702C4">
        <w:tc>
          <w:tcPr>
            <w:tcW w:w="1461" w:type="dxa"/>
          </w:tcPr>
          <w:p w14:paraId="6527CA79" w14:textId="23269517" w:rsidR="00B435A5" w:rsidRPr="001232DD" w:rsidRDefault="004F3977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>
              <w:rPr>
                <w:rFonts w:ascii="Arial Black" w:hAnsi="Arial Black" w:cs="Verdana"/>
                <w:b/>
                <w:highlight w:val="yellow"/>
              </w:rPr>
              <w:t>Saturday</w:t>
            </w:r>
          </w:p>
        </w:tc>
        <w:tc>
          <w:tcPr>
            <w:tcW w:w="1249" w:type="dxa"/>
          </w:tcPr>
          <w:p w14:paraId="428F5F4B" w14:textId="35E57B53" w:rsidR="00B435A5" w:rsidRPr="001232DD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1232DD">
              <w:rPr>
                <w:rFonts w:ascii="Arial Black" w:hAnsi="Arial Black" w:cs="Verdana"/>
                <w:b/>
                <w:highlight w:val="yellow"/>
              </w:rPr>
              <w:t>10-3</w:t>
            </w:r>
            <w:r w:rsidR="0021128F">
              <w:rPr>
                <w:rFonts w:ascii="Arial Black" w:hAnsi="Arial Black" w:cs="Verdana"/>
                <w:b/>
                <w:highlight w:val="yellow"/>
              </w:rPr>
              <w:t>0</w:t>
            </w:r>
            <w:r w:rsidRPr="001232DD">
              <w:rPr>
                <w:rFonts w:ascii="Arial Black" w:hAnsi="Arial Black" w:cs="Verdana"/>
                <w:b/>
                <w:highlight w:val="yellow"/>
              </w:rPr>
              <w:t>-21</w:t>
            </w:r>
          </w:p>
        </w:tc>
        <w:tc>
          <w:tcPr>
            <w:tcW w:w="11968" w:type="dxa"/>
          </w:tcPr>
          <w:p w14:paraId="1147AA33" w14:textId="0BC0FD85" w:rsidR="00B435A5" w:rsidRPr="001232DD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1232DD">
              <w:rPr>
                <w:rFonts w:ascii="Arial Black" w:hAnsi="Arial Black" w:cs="Verdana"/>
                <w:b/>
                <w:highlight w:val="yellow"/>
              </w:rPr>
              <w:t xml:space="preserve">Trunk a Treat </w:t>
            </w:r>
            <w:r>
              <w:rPr>
                <w:rFonts w:ascii="Arial Black" w:hAnsi="Arial Black" w:cs="Verdana"/>
                <w:b/>
                <w:highlight w:val="yellow"/>
              </w:rPr>
              <w:t xml:space="preserve">in the lower parking lot and Halloween Movie in the Hall </w:t>
            </w:r>
            <w:r w:rsidR="00C966CF">
              <w:rPr>
                <w:rFonts w:ascii="Arial Black" w:hAnsi="Arial Black" w:cs="Verdana"/>
                <w:b/>
                <w:highlight w:val="yellow"/>
              </w:rPr>
              <w:t>(Rain or Shine)</w:t>
            </w:r>
          </w:p>
        </w:tc>
      </w:tr>
      <w:tr w:rsidR="00B435A5" w14:paraId="74ABA843" w14:textId="77777777" w:rsidTr="000702C4">
        <w:tc>
          <w:tcPr>
            <w:tcW w:w="1461" w:type="dxa"/>
          </w:tcPr>
          <w:p w14:paraId="7797D1DD" w14:textId="30967465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Monday</w:t>
            </w:r>
          </w:p>
        </w:tc>
        <w:tc>
          <w:tcPr>
            <w:tcW w:w="1249" w:type="dxa"/>
          </w:tcPr>
          <w:p w14:paraId="165B0D4A" w14:textId="72AB852D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11-01-21</w:t>
            </w:r>
          </w:p>
        </w:tc>
        <w:tc>
          <w:tcPr>
            <w:tcW w:w="11968" w:type="dxa"/>
          </w:tcPr>
          <w:p w14:paraId="3E19890E" w14:textId="4231D7E5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B047CD">
              <w:rPr>
                <w:rFonts w:ascii="Arial Black" w:hAnsi="Arial Black" w:cs="Verdana"/>
                <w:b/>
                <w:highlight w:val="magenta"/>
              </w:rPr>
              <w:t xml:space="preserve">All </w:t>
            </w:r>
            <w:r w:rsidRPr="00C71BAF">
              <w:rPr>
                <w:rFonts w:ascii="Arial Black" w:hAnsi="Arial Black" w:cs="Verdana"/>
                <w:b/>
                <w:highlight w:val="magenta"/>
              </w:rPr>
              <w:t>Saints Day – Holy Day of Obligation</w:t>
            </w:r>
          </w:p>
        </w:tc>
      </w:tr>
      <w:tr w:rsidR="00B435A5" w14:paraId="5C835432" w14:textId="77777777" w:rsidTr="000702C4">
        <w:tc>
          <w:tcPr>
            <w:tcW w:w="1461" w:type="dxa"/>
          </w:tcPr>
          <w:p w14:paraId="289F47D4" w14:textId="32AFF846" w:rsidR="00B435A5" w:rsidRPr="00CC18F8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green"/>
              </w:rPr>
            </w:pPr>
            <w:r w:rsidRPr="00CC18F8">
              <w:rPr>
                <w:rFonts w:ascii="Arial Black" w:hAnsi="Arial Black" w:cs="Verdana"/>
                <w:b/>
                <w:highlight w:val="green"/>
              </w:rPr>
              <w:t>Sunday</w:t>
            </w:r>
          </w:p>
        </w:tc>
        <w:tc>
          <w:tcPr>
            <w:tcW w:w="1249" w:type="dxa"/>
          </w:tcPr>
          <w:p w14:paraId="01936211" w14:textId="623E55A2" w:rsidR="00B435A5" w:rsidRPr="00CC18F8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green"/>
              </w:rPr>
            </w:pPr>
            <w:r w:rsidRPr="00CC18F8">
              <w:rPr>
                <w:rFonts w:ascii="Arial Black" w:hAnsi="Arial Black" w:cs="Verdana"/>
                <w:b/>
                <w:highlight w:val="green"/>
              </w:rPr>
              <w:t>11-07-21</w:t>
            </w:r>
          </w:p>
        </w:tc>
        <w:tc>
          <w:tcPr>
            <w:tcW w:w="11968" w:type="dxa"/>
          </w:tcPr>
          <w:p w14:paraId="0E25D5AF" w14:textId="7ABFACD4" w:rsidR="00B435A5" w:rsidRPr="00CC18F8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green"/>
              </w:rPr>
            </w:pPr>
            <w:r w:rsidRPr="00CC18F8">
              <w:rPr>
                <w:rFonts w:ascii="Arial Black" w:hAnsi="Arial Black" w:cs="Verdana"/>
                <w:b/>
                <w:highlight w:val="green"/>
              </w:rPr>
              <w:t xml:space="preserve">Class- (Gr. 3-10 in Hall-Adoration presentation) (Families are encouraged to attend) </w:t>
            </w:r>
            <w:r w:rsidR="00685ACC">
              <w:rPr>
                <w:rFonts w:ascii="Arial Black" w:hAnsi="Arial Black" w:cs="Verdana"/>
                <w:b/>
                <w:highlight w:val="green"/>
              </w:rPr>
              <w:t xml:space="preserve">Grade 10 Hosting Mass </w:t>
            </w:r>
          </w:p>
        </w:tc>
      </w:tr>
      <w:tr w:rsidR="00B435A5" w14:paraId="450F116C" w14:textId="77777777" w:rsidTr="000702C4">
        <w:tc>
          <w:tcPr>
            <w:tcW w:w="1461" w:type="dxa"/>
          </w:tcPr>
          <w:p w14:paraId="1EB220C0" w14:textId="4D61D2CC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 xml:space="preserve">Sunday </w:t>
            </w:r>
          </w:p>
        </w:tc>
        <w:tc>
          <w:tcPr>
            <w:tcW w:w="1249" w:type="dxa"/>
          </w:tcPr>
          <w:p w14:paraId="329F2C69" w14:textId="15088AF3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11-14-21</w:t>
            </w:r>
          </w:p>
        </w:tc>
        <w:tc>
          <w:tcPr>
            <w:tcW w:w="11968" w:type="dxa"/>
          </w:tcPr>
          <w:p w14:paraId="1F7776A3" w14:textId="087936DC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Class</w:t>
            </w:r>
            <w:r w:rsidR="00685ACC">
              <w:rPr>
                <w:rFonts w:ascii="Arial Black" w:hAnsi="Arial Black" w:cs="Verdana"/>
                <w:b/>
              </w:rPr>
              <w:t xml:space="preserve">- Grade 9 Hosting Mass </w:t>
            </w:r>
          </w:p>
        </w:tc>
      </w:tr>
      <w:tr w:rsidR="00B435A5" w14:paraId="7CC5F1DD" w14:textId="77777777" w:rsidTr="004818B3">
        <w:trPr>
          <w:trHeight w:val="422"/>
        </w:trPr>
        <w:tc>
          <w:tcPr>
            <w:tcW w:w="1461" w:type="dxa"/>
          </w:tcPr>
          <w:p w14:paraId="5EFAA4AF" w14:textId="1C3EF5B2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508CC7C8" w14:textId="4B5257AB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11-21-21</w:t>
            </w:r>
          </w:p>
        </w:tc>
        <w:tc>
          <w:tcPr>
            <w:tcW w:w="11968" w:type="dxa"/>
          </w:tcPr>
          <w:p w14:paraId="43D92750" w14:textId="77E42E79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Class</w:t>
            </w:r>
            <w:r w:rsidR="00685ACC">
              <w:rPr>
                <w:rFonts w:ascii="Arial Black" w:hAnsi="Arial Black" w:cs="Verdana"/>
                <w:b/>
              </w:rPr>
              <w:t xml:space="preserve"> – Grade 8 Hosting Mass</w:t>
            </w:r>
          </w:p>
        </w:tc>
      </w:tr>
      <w:tr w:rsidR="00B435A5" w14:paraId="0110EE09" w14:textId="77777777" w:rsidTr="000702C4">
        <w:tc>
          <w:tcPr>
            <w:tcW w:w="1461" w:type="dxa"/>
          </w:tcPr>
          <w:p w14:paraId="451BFDC9" w14:textId="5749C7E8" w:rsidR="00B435A5" w:rsidRPr="000309C3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0309C3">
              <w:rPr>
                <w:rFonts w:ascii="Arial Black" w:hAnsi="Arial Black" w:cs="Verdana"/>
                <w:b/>
                <w:highlight w:val="yellow"/>
              </w:rPr>
              <w:t xml:space="preserve">Saturday </w:t>
            </w:r>
          </w:p>
        </w:tc>
        <w:tc>
          <w:tcPr>
            <w:tcW w:w="1249" w:type="dxa"/>
          </w:tcPr>
          <w:p w14:paraId="5DE3E0E2" w14:textId="65A24FBC" w:rsidR="00B435A5" w:rsidRPr="000309C3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0309C3">
              <w:rPr>
                <w:rFonts w:ascii="Arial Black" w:hAnsi="Arial Black" w:cs="Verdana"/>
                <w:b/>
                <w:highlight w:val="yellow"/>
              </w:rPr>
              <w:t>11-27-21</w:t>
            </w:r>
          </w:p>
        </w:tc>
        <w:tc>
          <w:tcPr>
            <w:tcW w:w="11968" w:type="dxa"/>
          </w:tcPr>
          <w:p w14:paraId="0A372847" w14:textId="73B08336" w:rsidR="00B435A5" w:rsidRPr="004818B3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4818B3">
              <w:rPr>
                <w:rFonts w:ascii="Arial Black" w:hAnsi="Arial Black" w:cs="Verdana"/>
                <w:b/>
                <w:highlight w:val="yellow"/>
              </w:rPr>
              <w:t xml:space="preserve">Adoration of the Blessed Sacrament at 7:30 </w:t>
            </w:r>
            <w:proofErr w:type="gramStart"/>
            <w:r w:rsidRPr="004818B3">
              <w:rPr>
                <w:rFonts w:ascii="Arial Black" w:hAnsi="Arial Black" w:cs="Verdana"/>
                <w:b/>
                <w:highlight w:val="yellow"/>
              </w:rPr>
              <w:t>pm)(</w:t>
            </w:r>
            <w:proofErr w:type="gramEnd"/>
            <w:r w:rsidRPr="004818B3">
              <w:rPr>
                <w:rFonts w:ascii="Arial Black" w:hAnsi="Arial Black" w:cs="Verdana"/>
                <w:b/>
                <w:highlight w:val="yellow"/>
              </w:rPr>
              <w:t>Families are encouraged to attend)</w:t>
            </w:r>
          </w:p>
        </w:tc>
      </w:tr>
      <w:tr w:rsidR="00B435A5" w14:paraId="642A10CF" w14:textId="77777777" w:rsidTr="00571765">
        <w:trPr>
          <w:trHeight w:val="422"/>
        </w:trPr>
        <w:tc>
          <w:tcPr>
            <w:tcW w:w="1461" w:type="dxa"/>
          </w:tcPr>
          <w:p w14:paraId="76ABC452" w14:textId="366465B6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36976DE2" w14:textId="7AD7052C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11-28-21</w:t>
            </w:r>
          </w:p>
        </w:tc>
        <w:tc>
          <w:tcPr>
            <w:tcW w:w="11968" w:type="dxa"/>
          </w:tcPr>
          <w:p w14:paraId="6A5F46C0" w14:textId="42BCF608" w:rsidR="00B435A5" w:rsidRDefault="009A48F8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9A48F8">
              <w:rPr>
                <w:rFonts w:ascii="Arial Black" w:hAnsi="Arial Black" w:cs="Verdana"/>
                <w:b/>
                <w:highlight w:val="red"/>
              </w:rPr>
              <w:t>No Class-</w:t>
            </w:r>
            <w:r w:rsidR="00685ACC">
              <w:rPr>
                <w:rFonts w:ascii="Arial Black" w:hAnsi="Arial Black" w:cs="Verdana"/>
                <w:b/>
              </w:rPr>
              <w:t xml:space="preserve"> Grade 7 Hosting Mass</w:t>
            </w:r>
          </w:p>
        </w:tc>
      </w:tr>
      <w:tr w:rsidR="00B435A5" w14:paraId="784CCAD4" w14:textId="77777777" w:rsidTr="000702C4">
        <w:tc>
          <w:tcPr>
            <w:tcW w:w="1461" w:type="dxa"/>
          </w:tcPr>
          <w:p w14:paraId="2AB8029A" w14:textId="2E6AE6F5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7048949A" w14:textId="21C55180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12-05-21</w:t>
            </w:r>
          </w:p>
        </w:tc>
        <w:tc>
          <w:tcPr>
            <w:tcW w:w="11968" w:type="dxa"/>
          </w:tcPr>
          <w:p w14:paraId="2B79BCCD" w14:textId="6341BCE4" w:rsidR="00B435A5" w:rsidRPr="00D97FFA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magenta"/>
              </w:rPr>
            </w:pPr>
            <w:r>
              <w:rPr>
                <w:rFonts w:ascii="Arial Black" w:hAnsi="Arial Black" w:cs="Verdana"/>
                <w:b/>
              </w:rPr>
              <w:t>Class</w:t>
            </w:r>
            <w:r w:rsidRPr="00C02316">
              <w:rPr>
                <w:rFonts w:ascii="Arial Black" w:hAnsi="Arial Black" w:cs="Verdana"/>
                <w:b/>
              </w:rPr>
              <w:t xml:space="preserve"> </w:t>
            </w:r>
            <w:r>
              <w:rPr>
                <w:rFonts w:ascii="Arial Black" w:hAnsi="Arial Black" w:cs="Verdana"/>
                <w:b/>
              </w:rPr>
              <w:t>-</w:t>
            </w:r>
            <w:r w:rsidRPr="00C02316">
              <w:rPr>
                <w:rFonts w:ascii="Arial Black" w:hAnsi="Arial Black" w:cs="Verdana"/>
                <w:b/>
              </w:rPr>
              <w:t>Second Sunday of Advent</w:t>
            </w:r>
            <w:r w:rsidR="00685ACC">
              <w:rPr>
                <w:rFonts w:ascii="Arial Black" w:hAnsi="Arial Black" w:cs="Verdana"/>
                <w:b/>
              </w:rPr>
              <w:t xml:space="preserve"> </w:t>
            </w:r>
            <w:proofErr w:type="gramStart"/>
            <w:r w:rsidR="00685ACC">
              <w:rPr>
                <w:rFonts w:ascii="Arial Black" w:hAnsi="Arial Black" w:cs="Verdana"/>
                <w:b/>
              </w:rPr>
              <w:t>-  Grade</w:t>
            </w:r>
            <w:proofErr w:type="gramEnd"/>
            <w:r w:rsidR="00685ACC">
              <w:rPr>
                <w:rFonts w:ascii="Arial Black" w:hAnsi="Arial Black" w:cs="Verdana"/>
                <w:b/>
              </w:rPr>
              <w:t xml:space="preserve"> 6 Hosting Mass</w:t>
            </w:r>
          </w:p>
        </w:tc>
      </w:tr>
      <w:tr w:rsidR="00B435A5" w14:paraId="07920ECD" w14:textId="77777777" w:rsidTr="000702C4">
        <w:tc>
          <w:tcPr>
            <w:tcW w:w="1461" w:type="dxa"/>
          </w:tcPr>
          <w:p w14:paraId="275130F8" w14:textId="572647EF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Wednesday</w:t>
            </w:r>
          </w:p>
        </w:tc>
        <w:tc>
          <w:tcPr>
            <w:tcW w:w="1249" w:type="dxa"/>
          </w:tcPr>
          <w:p w14:paraId="70D064B8" w14:textId="6F3B37E6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12-08-21</w:t>
            </w:r>
          </w:p>
        </w:tc>
        <w:tc>
          <w:tcPr>
            <w:tcW w:w="11968" w:type="dxa"/>
          </w:tcPr>
          <w:p w14:paraId="05B4E3C1" w14:textId="2C40B9EB" w:rsidR="00B435A5" w:rsidRPr="00D97FFA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magenta"/>
              </w:rPr>
            </w:pPr>
            <w:r w:rsidRPr="00D97FFA">
              <w:rPr>
                <w:rFonts w:ascii="Arial Black" w:hAnsi="Arial Black" w:cs="Verdana"/>
                <w:b/>
                <w:highlight w:val="magenta"/>
              </w:rPr>
              <w:t>Feast of the Immaculate Conception – Holy Day of Obligation</w:t>
            </w:r>
          </w:p>
        </w:tc>
      </w:tr>
      <w:tr w:rsidR="00B435A5" w14:paraId="24C5065B" w14:textId="77777777" w:rsidTr="000702C4">
        <w:tc>
          <w:tcPr>
            <w:tcW w:w="1461" w:type="dxa"/>
          </w:tcPr>
          <w:p w14:paraId="581ABF32" w14:textId="17ADF14F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1525C57F" w14:textId="7F17C2C9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12-12-21</w:t>
            </w:r>
          </w:p>
        </w:tc>
        <w:tc>
          <w:tcPr>
            <w:tcW w:w="11968" w:type="dxa"/>
          </w:tcPr>
          <w:p w14:paraId="651654ED" w14:textId="65680B69" w:rsidR="00B435A5" w:rsidRPr="00D97FFA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magenta"/>
              </w:rPr>
            </w:pPr>
            <w:r>
              <w:rPr>
                <w:rFonts w:ascii="Arial Black" w:hAnsi="Arial Black" w:cs="Verdana"/>
                <w:b/>
              </w:rPr>
              <w:t>Class</w:t>
            </w:r>
            <w:r w:rsidRPr="004269B4">
              <w:rPr>
                <w:rFonts w:ascii="Arial Black" w:hAnsi="Arial Black" w:cs="Verdana"/>
                <w:b/>
              </w:rPr>
              <w:t xml:space="preserve"> </w:t>
            </w:r>
            <w:r>
              <w:rPr>
                <w:rFonts w:ascii="Arial Black" w:hAnsi="Arial Black" w:cs="Verdana"/>
                <w:b/>
              </w:rPr>
              <w:t>-</w:t>
            </w:r>
            <w:r w:rsidRPr="004269B4">
              <w:rPr>
                <w:rFonts w:ascii="Arial Black" w:hAnsi="Arial Black" w:cs="Verdana"/>
                <w:b/>
              </w:rPr>
              <w:t>Third Sunday of Advent</w:t>
            </w:r>
            <w:r w:rsidR="00685ACC">
              <w:rPr>
                <w:rFonts w:ascii="Arial Black" w:hAnsi="Arial Black" w:cs="Verdana"/>
                <w:b/>
              </w:rPr>
              <w:t xml:space="preserve"> – Grade 5 Hosting Mass</w:t>
            </w:r>
          </w:p>
        </w:tc>
      </w:tr>
      <w:tr w:rsidR="00B435A5" w14:paraId="3A9BA53A" w14:textId="77777777" w:rsidTr="000702C4">
        <w:tc>
          <w:tcPr>
            <w:tcW w:w="1461" w:type="dxa"/>
          </w:tcPr>
          <w:p w14:paraId="6A328E31" w14:textId="683D12AF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3085DBCC" w14:textId="5AA1096A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12-19-21</w:t>
            </w:r>
          </w:p>
        </w:tc>
        <w:tc>
          <w:tcPr>
            <w:tcW w:w="11968" w:type="dxa"/>
          </w:tcPr>
          <w:p w14:paraId="1A4DED77" w14:textId="219B16E9" w:rsidR="00B435A5" w:rsidRPr="00D97FFA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magenta"/>
              </w:rPr>
            </w:pPr>
            <w:r>
              <w:rPr>
                <w:rFonts w:ascii="Arial Black" w:hAnsi="Arial Black" w:cs="Verdana"/>
                <w:b/>
              </w:rPr>
              <w:t>Class</w:t>
            </w:r>
            <w:r w:rsidRPr="00A45875">
              <w:rPr>
                <w:rFonts w:ascii="Arial Black" w:hAnsi="Arial Black" w:cs="Verdana"/>
                <w:b/>
              </w:rPr>
              <w:t xml:space="preserve"> </w:t>
            </w:r>
            <w:r>
              <w:rPr>
                <w:rFonts w:ascii="Arial Black" w:hAnsi="Arial Black" w:cs="Verdana"/>
                <w:b/>
              </w:rPr>
              <w:t>-</w:t>
            </w:r>
            <w:r w:rsidRPr="00A45875">
              <w:rPr>
                <w:rFonts w:ascii="Arial Black" w:hAnsi="Arial Black" w:cs="Verdana"/>
                <w:b/>
              </w:rPr>
              <w:t>Fourth Sunday of Advent</w:t>
            </w:r>
            <w:r w:rsidR="00685ACC">
              <w:rPr>
                <w:rFonts w:ascii="Arial Black" w:hAnsi="Arial Black" w:cs="Verdana"/>
                <w:b/>
              </w:rPr>
              <w:t xml:space="preserve"> – Grade 10 Hosting Mass</w:t>
            </w:r>
          </w:p>
        </w:tc>
      </w:tr>
      <w:tr w:rsidR="00B435A5" w14:paraId="17F927EF" w14:textId="77777777" w:rsidTr="000702C4">
        <w:tc>
          <w:tcPr>
            <w:tcW w:w="1461" w:type="dxa"/>
          </w:tcPr>
          <w:p w14:paraId="6815EC08" w14:textId="0ADD7BEF" w:rsidR="00B435A5" w:rsidRPr="00F3462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F34624">
              <w:rPr>
                <w:rFonts w:ascii="Arial Black" w:hAnsi="Arial Black" w:cs="Verdana"/>
                <w:b/>
                <w:highlight w:val="yellow"/>
              </w:rPr>
              <w:t>TBD</w:t>
            </w:r>
          </w:p>
        </w:tc>
        <w:tc>
          <w:tcPr>
            <w:tcW w:w="1249" w:type="dxa"/>
          </w:tcPr>
          <w:p w14:paraId="2C0CE418" w14:textId="5E8FB22A" w:rsidR="00B435A5" w:rsidRPr="00F3462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F34624">
              <w:rPr>
                <w:rFonts w:ascii="Arial Black" w:hAnsi="Arial Black" w:cs="Verdana"/>
                <w:b/>
                <w:highlight w:val="yellow"/>
              </w:rPr>
              <w:t>TBD</w:t>
            </w:r>
          </w:p>
        </w:tc>
        <w:tc>
          <w:tcPr>
            <w:tcW w:w="11968" w:type="dxa"/>
          </w:tcPr>
          <w:p w14:paraId="059749DC" w14:textId="3B453EEE" w:rsidR="00B435A5" w:rsidRPr="00F3462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F34624">
              <w:rPr>
                <w:rFonts w:ascii="Arial Black" w:hAnsi="Arial Black" w:cs="Verdana"/>
                <w:b/>
                <w:highlight w:val="yellow"/>
              </w:rPr>
              <w:t>Advent Confessions</w:t>
            </w:r>
          </w:p>
        </w:tc>
      </w:tr>
      <w:tr w:rsidR="00B435A5" w14:paraId="1F33F530" w14:textId="77777777" w:rsidTr="000702C4">
        <w:tc>
          <w:tcPr>
            <w:tcW w:w="1461" w:type="dxa"/>
          </w:tcPr>
          <w:p w14:paraId="2F2EDF3E" w14:textId="73B72EDC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aturday</w:t>
            </w:r>
          </w:p>
        </w:tc>
        <w:tc>
          <w:tcPr>
            <w:tcW w:w="1249" w:type="dxa"/>
          </w:tcPr>
          <w:p w14:paraId="343720FF" w14:textId="201F99AD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12-25-21</w:t>
            </w:r>
          </w:p>
        </w:tc>
        <w:tc>
          <w:tcPr>
            <w:tcW w:w="11968" w:type="dxa"/>
          </w:tcPr>
          <w:p w14:paraId="41F99773" w14:textId="64092B9C" w:rsidR="00B435A5" w:rsidRPr="00D97FFA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magenta"/>
              </w:rPr>
            </w:pPr>
            <w:r w:rsidRPr="00B047CD">
              <w:rPr>
                <w:rFonts w:ascii="Arial Black" w:hAnsi="Arial Black" w:cs="Verdana"/>
                <w:b/>
                <w:highlight w:val="magenta"/>
              </w:rPr>
              <w:t xml:space="preserve">Christmas </w:t>
            </w:r>
            <w:r w:rsidRPr="004C2B42">
              <w:rPr>
                <w:rFonts w:ascii="Arial Black" w:hAnsi="Arial Black" w:cs="Verdana"/>
                <w:b/>
                <w:highlight w:val="magenta"/>
              </w:rPr>
              <w:t>– Holy Day of Obligation</w:t>
            </w:r>
          </w:p>
        </w:tc>
      </w:tr>
      <w:tr w:rsidR="00B435A5" w14:paraId="55E5982C" w14:textId="77777777" w:rsidTr="000702C4">
        <w:tc>
          <w:tcPr>
            <w:tcW w:w="1461" w:type="dxa"/>
          </w:tcPr>
          <w:p w14:paraId="1E3C0FF9" w14:textId="004E8B63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 xml:space="preserve">Sunday </w:t>
            </w:r>
          </w:p>
        </w:tc>
        <w:tc>
          <w:tcPr>
            <w:tcW w:w="1249" w:type="dxa"/>
          </w:tcPr>
          <w:p w14:paraId="013D8433" w14:textId="6C4FCFFB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12-26-21</w:t>
            </w:r>
          </w:p>
        </w:tc>
        <w:tc>
          <w:tcPr>
            <w:tcW w:w="11968" w:type="dxa"/>
          </w:tcPr>
          <w:p w14:paraId="3005499B" w14:textId="3A6B2BE5" w:rsidR="00B435A5" w:rsidRPr="00B047CD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magenta"/>
              </w:rPr>
            </w:pPr>
            <w:r w:rsidRPr="00C964DA">
              <w:rPr>
                <w:rFonts w:ascii="Arial Black" w:hAnsi="Arial Black" w:cs="Verdana"/>
                <w:b/>
                <w:highlight w:val="red"/>
              </w:rPr>
              <w:t>No Class- Christmas Break</w:t>
            </w:r>
            <w:r w:rsidR="00731E0F" w:rsidRPr="001B66DE">
              <w:rPr>
                <w:rFonts w:ascii="Arial Black" w:hAnsi="Arial Black" w:cs="Verdana"/>
                <w:b/>
              </w:rPr>
              <w:t>- 9</w:t>
            </w:r>
            <w:r w:rsidR="00731E0F" w:rsidRPr="001B66DE">
              <w:rPr>
                <w:rFonts w:ascii="Arial Black" w:hAnsi="Arial Black" w:cs="Verdana"/>
                <w:b/>
                <w:vertAlign w:val="superscript"/>
              </w:rPr>
              <w:t>th</w:t>
            </w:r>
            <w:r w:rsidR="00731E0F" w:rsidRPr="001B66DE">
              <w:rPr>
                <w:rFonts w:ascii="Arial Black" w:hAnsi="Arial Black" w:cs="Verdana"/>
                <w:b/>
              </w:rPr>
              <w:t xml:space="preserve"> Grade Hosting </w:t>
            </w:r>
          </w:p>
        </w:tc>
      </w:tr>
      <w:tr w:rsidR="00B435A5" w14:paraId="0A6108B0" w14:textId="77777777" w:rsidTr="000702C4">
        <w:tc>
          <w:tcPr>
            <w:tcW w:w="1461" w:type="dxa"/>
          </w:tcPr>
          <w:p w14:paraId="045EFD00" w14:textId="72A5C10D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lastRenderedPageBreak/>
              <w:t>Saturday</w:t>
            </w:r>
          </w:p>
        </w:tc>
        <w:tc>
          <w:tcPr>
            <w:tcW w:w="1249" w:type="dxa"/>
          </w:tcPr>
          <w:p w14:paraId="4B1C8AA4" w14:textId="7A2806B6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1-01-22</w:t>
            </w:r>
          </w:p>
        </w:tc>
        <w:tc>
          <w:tcPr>
            <w:tcW w:w="11968" w:type="dxa"/>
          </w:tcPr>
          <w:p w14:paraId="20FFA4C6" w14:textId="798B6A09" w:rsidR="00B435A5" w:rsidRPr="00B047CD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magenta"/>
              </w:rPr>
            </w:pPr>
            <w:r w:rsidRPr="00084C57">
              <w:rPr>
                <w:rFonts w:ascii="Arial Black" w:hAnsi="Arial Black" w:cs="Verdana"/>
                <w:b/>
                <w:highlight w:val="magenta"/>
              </w:rPr>
              <w:t>Solemnity of Mary</w:t>
            </w:r>
          </w:p>
        </w:tc>
      </w:tr>
      <w:tr w:rsidR="00B435A5" w14:paraId="5F4E4149" w14:textId="77777777" w:rsidTr="000702C4">
        <w:tc>
          <w:tcPr>
            <w:tcW w:w="1461" w:type="dxa"/>
          </w:tcPr>
          <w:p w14:paraId="198D391D" w14:textId="098CB2F4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 xml:space="preserve">Sunday </w:t>
            </w:r>
          </w:p>
        </w:tc>
        <w:tc>
          <w:tcPr>
            <w:tcW w:w="1249" w:type="dxa"/>
          </w:tcPr>
          <w:p w14:paraId="59D4BA1E" w14:textId="5176756F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1-02-22</w:t>
            </w:r>
          </w:p>
        </w:tc>
        <w:tc>
          <w:tcPr>
            <w:tcW w:w="11968" w:type="dxa"/>
          </w:tcPr>
          <w:p w14:paraId="50F4EDA9" w14:textId="41C9982A" w:rsidR="00B435A5" w:rsidRPr="00B047CD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magenta"/>
              </w:rPr>
            </w:pPr>
            <w:r w:rsidRPr="00E7395B">
              <w:rPr>
                <w:rFonts w:ascii="Arial Black" w:hAnsi="Arial Black" w:cs="Verdana"/>
                <w:b/>
              </w:rPr>
              <w:t>Class</w:t>
            </w:r>
            <w:r w:rsidR="001B66DE">
              <w:rPr>
                <w:rFonts w:ascii="Arial Black" w:hAnsi="Arial Black" w:cs="Verdana"/>
                <w:b/>
              </w:rPr>
              <w:t xml:space="preserve"> – 8</w:t>
            </w:r>
            <w:r w:rsidR="001B66DE" w:rsidRPr="001B66DE">
              <w:rPr>
                <w:rFonts w:ascii="Arial Black" w:hAnsi="Arial Black" w:cs="Verdana"/>
                <w:b/>
                <w:vertAlign w:val="superscript"/>
              </w:rPr>
              <w:t>th</w:t>
            </w:r>
            <w:r w:rsidR="001B66DE">
              <w:rPr>
                <w:rFonts w:ascii="Arial Black" w:hAnsi="Arial Black" w:cs="Verdana"/>
                <w:b/>
              </w:rPr>
              <w:t xml:space="preserve"> Grade Hosting</w:t>
            </w:r>
          </w:p>
        </w:tc>
      </w:tr>
      <w:tr w:rsidR="00B435A5" w14:paraId="7DCCA8E1" w14:textId="77777777" w:rsidTr="000702C4">
        <w:tc>
          <w:tcPr>
            <w:tcW w:w="1461" w:type="dxa"/>
          </w:tcPr>
          <w:p w14:paraId="63D5B694" w14:textId="60E613E2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 xml:space="preserve">Sunday </w:t>
            </w:r>
          </w:p>
        </w:tc>
        <w:tc>
          <w:tcPr>
            <w:tcW w:w="1249" w:type="dxa"/>
          </w:tcPr>
          <w:p w14:paraId="18CA40CE" w14:textId="261E8648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1-09-22</w:t>
            </w:r>
          </w:p>
        </w:tc>
        <w:tc>
          <w:tcPr>
            <w:tcW w:w="11968" w:type="dxa"/>
          </w:tcPr>
          <w:p w14:paraId="2224EE0A" w14:textId="5D9E8494" w:rsidR="00B435A5" w:rsidRPr="0008372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red"/>
              </w:rPr>
            </w:pPr>
            <w:r w:rsidRPr="00E7395B">
              <w:rPr>
                <w:rFonts w:ascii="Arial Black" w:hAnsi="Arial Black" w:cs="Verdana"/>
                <w:b/>
              </w:rPr>
              <w:t xml:space="preserve">Class </w:t>
            </w:r>
            <w:r w:rsidR="001B66DE">
              <w:rPr>
                <w:rFonts w:ascii="Arial Black" w:hAnsi="Arial Black" w:cs="Verdana"/>
                <w:b/>
              </w:rPr>
              <w:t>-7</w:t>
            </w:r>
            <w:r w:rsidR="001B66DE" w:rsidRPr="001B66DE">
              <w:rPr>
                <w:rFonts w:ascii="Arial Black" w:hAnsi="Arial Black" w:cs="Verdana"/>
                <w:b/>
                <w:vertAlign w:val="superscript"/>
              </w:rPr>
              <w:t>th</w:t>
            </w:r>
            <w:r w:rsidR="001B66DE">
              <w:rPr>
                <w:rFonts w:ascii="Arial Black" w:hAnsi="Arial Black" w:cs="Verdana"/>
                <w:b/>
              </w:rPr>
              <w:t xml:space="preserve"> Grade Hosting</w:t>
            </w:r>
          </w:p>
        </w:tc>
      </w:tr>
      <w:tr w:rsidR="00B435A5" w14:paraId="7616D279" w14:textId="77777777" w:rsidTr="000702C4">
        <w:tc>
          <w:tcPr>
            <w:tcW w:w="1461" w:type="dxa"/>
          </w:tcPr>
          <w:p w14:paraId="3F72BF4A" w14:textId="351A32D5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 xml:space="preserve">Sunday </w:t>
            </w:r>
          </w:p>
        </w:tc>
        <w:tc>
          <w:tcPr>
            <w:tcW w:w="1249" w:type="dxa"/>
          </w:tcPr>
          <w:p w14:paraId="302158F8" w14:textId="28598B38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1-16-22</w:t>
            </w:r>
          </w:p>
        </w:tc>
        <w:tc>
          <w:tcPr>
            <w:tcW w:w="11968" w:type="dxa"/>
          </w:tcPr>
          <w:p w14:paraId="0A5EE8D4" w14:textId="1156B9DD" w:rsidR="00B435A5" w:rsidRPr="00B047CD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magenta"/>
              </w:rPr>
            </w:pPr>
            <w:r w:rsidRPr="00F35177">
              <w:rPr>
                <w:rFonts w:ascii="Arial Black" w:hAnsi="Arial Black" w:cs="Verdana"/>
                <w:b/>
                <w:highlight w:val="red"/>
              </w:rPr>
              <w:t xml:space="preserve">No Class – Martin Luther </w:t>
            </w:r>
            <w:r w:rsidRPr="009D37FB">
              <w:rPr>
                <w:rFonts w:ascii="Arial Black" w:hAnsi="Arial Black" w:cs="Verdana"/>
                <w:b/>
                <w:highlight w:val="red"/>
              </w:rPr>
              <w:t>King</w:t>
            </w:r>
            <w:r w:rsidR="001B66DE" w:rsidRPr="001B66DE">
              <w:rPr>
                <w:rFonts w:ascii="Arial Black" w:hAnsi="Arial Black" w:cs="Verdana"/>
                <w:b/>
              </w:rPr>
              <w:t>- 6</w:t>
            </w:r>
            <w:r w:rsidR="001B66DE" w:rsidRPr="001B66DE">
              <w:rPr>
                <w:rFonts w:ascii="Arial Black" w:hAnsi="Arial Black" w:cs="Verdana"/>
                <w:b/>
                <w:vertAlign w:val="superscript"/>
              </w:rPr>
              <w:t>th</w:t>
            </w:r>
            <w:r w:rsidR="001B66DE" w:rsidRPr="001B66DE">
              <w:rPr>
                <w:rFonts w:ascii="Arial Black" w:hAnsi="Arial Black" w:cs="Verdana"/>
                <w:b/>
              </w:rPr>
              <w:t xml:space="preserve"> Grade Hosting </w:t>
            </w:r>
          </w:p>
        </w:tc>
      </w:tr>
      <w:tr w:rsidR="00B435A5" w14:paraId="73AE874C" w14:textId="77777777" w:rsidTr="000702C4">
        <w:tc>
          <w:tcPr>
            <w:tcW w:w="1461" w:type="dxa"/>
          </w:tcPr>
          <w:p w14:paraId="66F7F0B1" w14:textId="4F786087" w:rsidR="00B435A5" w:rsidRPr="00F3462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F34624">
              <w:rPr>
                <w:rFonts w:ascii="Arial Black" w:hAnsi="Arial Black" w:cs="Verdana"/>
                <w:b/>
                <w:highlight w:val="yellow"/>
              </w:rPr>
              <w:t xml:space="preserve">Saturday </w:t>
            </w:r>
          </w:p>
        </w:tc>
        <w:tc>
          <w:tcPr>
            <w:tcW w:w="1249" w:type="dxa"/>
          </w:tcPr>
          <w:p w14:paraId="50D996E2" w14:textId="662DE93B" w:rsidR="00B435A5" w:rsidRPr="00F3462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F34624">
              <w:rPr>
                <w:rFonts w:ascii="Arial Black" w:hAnsi="Arial Black" w:cs="Verdana"/>
                <w:b/>
                <w:highlight w:val="yellow"/>
              </w:rPr>
              <w:t>01-2</w:t>
            </w:r>
            <w:r w:rsidR="0066249B">
              <w:rPr>
                <w:rFonts w:ascii="Arial Black" w:hAnsi="Arial Black" w:cs="Verdana"/>
                <w:b/>
                <w:highlight w:val="yellow"/>
              </w:rPr>
              <w:t>2</w:t>
            </w:r>
            <w:r w:rsidRPr="00F34624">
              <w:rPr>
                <w:rFonts w:ascii="Arial Black" w:hAnsi="Arial Black" w:cs="Verdana"/>
                <w:b/>
                <w:highlight w:val="yellow"/>
              </w:rPr>
              <w:t>-22</w:t>
            </w:r>
          </w:p>
        </w:tc>
        <w:tc>
          <w:tcPr>
            <w:tcW w:w="11968" w:type="dxa"/>
          </w:tcPr>
          <w:p w14:paraId="467E3B1C" w14:textId="4C85E056" w:rsidR="00B435A5" w:rsidRPr="00E7395B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F34624">
              <w:rPr>
                <w:rFonts w:ascii="Arial Black" w:hAnsi="Arial Black" w:cs="Verdana"/>
                <w:b/>
                <w:highlight w:val="yellow"/>
              </w:rPr>
              <w:t xml:space="preserve">Adoration of the Blessed Sacrament at 7:30 </w:t>
            </w:r>
            <w:proofErr w:type="gramStart"/>
            <w:r w:rsidRPr="00F34624">
              <w:rPr>
                <w:rFonts w:ascii="Arial Black" w:hAnsi="Arial Black" w:cs="Verdana"/>
                <w:b/>
                <w:highlight w:val="yellow"/>
              </w:rPr>
              <w:t>pm)(</w:t>
            </w:r>
            <w:proofErr w:type="gramEnd"/>
            <w:r w:rsidRPr="00F34624">
              <w:rPr>
                <w:rFonts w:ascii="Arial Black" w:hAnsi="Arial Black" w:cs="Verdana"/>
                <w:b/>
                <w:highlight w:val="yellow"/>
              </w:rPr>
              <w:t>Families are encouraged to attend)</w:t>
            </w:r>
          </w:p>
        </w:tc>
      </w:tr>
      <w:tr w:rsidR="0066249B" w14:paraId="3DDEC65B" w14:textId="77777777" w:rsidTr="000702C4">
        <w:tc>
          <w:tcPr>
            <w:tcW w:w="1461" w:type="dxa"/>
          </w:tcPr>
          <w:p w14:paraId="551C8BA6" w14:textId="4B1D9A81" w:rsidR="0066249B" w:rsidRDefault="0066249B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4326468E" w14:textId="3C19D4B8" w:rsidR="0066249B" w:rsidRDefault="0066249B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1-23-22</w:t>
            </w:r>
          </w:p>
        </w:tc>
        <w:tc>
          <w:tcPr>
            <w:tcW w:w="11968" w:type="dxa"/>
          </w:tcPr>
          <w:p w14:paraId="2E6D9AF7" w14:textId="543ADA13" w:rsidR="0066249B" w:rsidRPr="00E7395B" w:rsidRDefault="0066249B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Class – 5</w:t>
            </w:r>
            <w:r w:rsidRPr="0066249B">
              <w:rPr>
                <w:rFonts w:ascii="Arial Black" w:hAnsi="Arial Black" w:cs="Verdana"/>
                <w:b/>
                <w:vertAlign w:val="superscript"/>
              </w:rPr>
              <w:t>th</w:t>
            </w:r>
            <w:r>
              <w:rPr>
                <w:rFonts w:ascii="Arial Black" w:hAnsi="Arial Black" w:cs="Verdana"/>
                <w:b/>
              </w:rPr>
              <w:t xml:space="preserve"> Grade Hosting</w:t>
            </w:r>
          </w:p>
        </w:tc>
      </w:tr>
      <w:tr w:rsidR="00B435A5" w14:paraId="31965E18" w14:textId="77777777" w:rsidTr="000702C4">
        <w:tc>
          <w:tcPr>
            <w:tcW w:w="1461" w:type="dxa"/>
          </w:tcPr>
          <w:p w14:paraId="6C341E18" w14:textId="1FB33C49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267364D9" w14:textId="781BD78E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1-30-22</w:t>
            </w:r>
          </w:p>
        </w:tc>
        <w:tc>
          <w:tcPr>
            <w:tcW w:w="11968" w:type="dxa"/>
          </w:tcPr>
          <w:p w14:paraId="33F0A27D" w14:textId="59CE5084" w:rsidR="00B435A5" w:rsidRPr="00B047CD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magenta"/>
              </w:rPr>
            </w:pPr>
            <w:r w:rsidRPr="00E7395B">
              <w:rPr>
                <w:rFonts w:ascii="Arial Black" w:hAnsi="Arial Black" w:cs="Verdana"/>
                <w:b/>
              </w:rPr>
              <w:t>Class</w:t>
            </w:r>
            <w:r w:rsidR="001B66DE">
              <w:rPr>
                <w:rFonts w:ascii="Arial Black" w:hAnsi="Arial Black" w:cs="Verdana"/>
                <w:b/>
              </w:rPr>
              <w:t xml:space="preserve"> – 10</w:t>
            </w:r>
            <w:r w:rsidR="001B66DE" w:rsidRPr="001B66DE">
              <w:rPr>
                <w:rFonts w:ascii="Arial Black" w:hAnsi="Arial Black" w:cs="Verdana"/>
                <w:b/>
                <w:vertAlign w:val="superscript"/>
              </w:rPr>
              <w:t>th</w:t>
            </w:r>
            <w:r w:rsidR="001B66DE">
              <w:rPr>
                <w:rFonts w:ascii="Arial Black" w:hAnsi="Arial Black" w:cs="Verdana"/>
                <w:b/>
              </w:rPr>
              <w:t xml:space="preserve"> Grade Hosting</w:t>
            </w:r>
          </w:p>
        </w:tc>
      </w:tr>
      <w:tr w:rsidR="00B435A5" w14:paraId="4D0A061C" w14:textId="77777777" w:rsidTr="000702C4">
        <w:tc>
          <w:tcPr>
            <w:tcW w:w="1461" w:type="dxa"/>
          </w:tcPr>
          <w:p w14:paraId="74B60BFB" w14:textId="22658EAC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06F6877C" w14:textId="3BA60822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2-06-22</w:t>
            </w:r>
          </w:p>
        </w:tc>
        <w:tc>
          <w:tcPr>
            <w:tcW w:w="11968" w:type="dxa"/>
          </w:tcPr>
          <w:p w14:paraId="3AB857B8" w14:textId="60C4CBDC" w:rsidR="00B435A5" w:rsidRPr="00E7395B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E7395B">
              <w:rPr>
                <w:rFonts w:ascii="Arial Black" w:hAnsi="Arial Black" w:cs="Verdana"/>
                <w:b/>
              </w:rPr>
              <w:t>Class</w:t>
            </w:r>
            <w:r w:rsidR="001B66DE">
              <w:rPr>
                <w:rFonts w:ascii="Arial Black" w:hAnsi="Arial Black" w:cs="Verdana"/>
                <w:b/>
              </w:rPr>
              <w:t xml:space="preserve"> – 9</w:t>
            </w:r>
            <w:r w:rsidR="001B66DE" w:rsidRPr="001B66DE">
              <w:rPr>
                <w:rFonts w:ascii="Arial Black" w:hAnsi="Arial Black" w:cs="Verdana"/>
                <w:b/>
                <w:vertAlign w:val="superscript"/>
              </w:rPr>
              <w:t>th</w:t>
            </w:r>
            <w:r w:rsidR="001B66DE">
              <w:rPr>
                <w:rFonts w:ascii="Arial Black" w:hAnsi="Arial Black" w:cs="Verdana"/>
                <w:b/>
              </w:rPr>
              <w:t xml:space="preserve"> Grade Hosting </w:t>
            </w:r>
          </w:p>
        </w:tc>
      </w:tr>
      <w:tr w:rsidR="00B435A5" w14:paraId="18C0DA2C" w14:textId="77777777" w:rsidTr="000702C4">
        <w:tc>
          <w:tcPr>
            <w:tcW w:w="1461" w:type="dxa"/>
          </w:tcPr>
          <w:p w14:paraId="38575B48" w14:textId="71E9712B" w:rsidR="00B435A5" w:rsidRPr="000309C3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cyan"/>
              </w:rPr>
            </w:pPr>
            <w:r w:rsidRPr="000309C3">
              <w:rPr>
                <w:rFonts w:ascii="Arial Black" w:hAnsi="Arial Black" w:cs="Verdana"/>
                <w:b/>
                <w:highlight w:val="cyan"/>
              </w:rPr>
              <w:t xml:space="preserve">Saturday </w:t>
            </w:r>
          </w:p>
        </w:tc>
        <w:tc>
          <w:tcPr>
            <w:tcW w:w="1249" w:type="dxa"/>
          </w:tcPr>
          <w:p w14:paraId="0A559A46" w14:textId="0979EFDD" w:rsidR="00B435A5" w:rsidRPr="000309C3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cyan"/>
              </w:rPr>
            </w:pPr>
            <w:r w:rsidRPr="000309C3">
              <w:rPr>
                <w:rFonts w:ascii="Arial Black" w:hAnsi="Arial Black" w:cs="Verdana"/>
                <w:b/>
                <w:highlight w:val="cyan"/>
              </w:rPr>
              <w:t>02-12-22</w:t>
            </w:r>
          </w:p>
        </w:tc>
        <w:tc>
          <w:tcPr>
            <w:tcW w:w="11968" w:type="dxa"/>
          </w:tcPr>
          <w:p w14:paraId="110C1CFD" w14:textId="6C89715A" w:rsidR="00B435A5" w:rsidRPr="000309C3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cyan"/>
              </w:rPr>
            </w:pPr>
            <w:r w:rsidRPr="000309C3">
              <w:rPr>
                <w:rFonts w:ascii="Arial Black" w:hAnsi="Arial Black" w:cs="Verdana"/>
                <w:b/>
                <w:highlight w:val="cyan"/>
              </w:rPr>
              <w:t>First Penance Family Retreat in Hall (</w:t>
            </w:r>
            <w:r>
              <w:rPr>
                <w:rFonts w:ascii="Arial Black" w:hAnsi="Arial Black" w:cs="Verdana"/>
                <w:b/>
                <w:highlight w:val="cyan"/>
              </w:rPr>
              <w:t>12:00 p.m.</w:t>
            </w:r>
            <w:r w:rsidRPr="000309C3">
              <w:rPr>
                <w:rFonts w:ascii="Arial Black" w:hAnsi="Arial Black" w:cs="Verdana"/>
                <w:b/>
                <w:highlight w:val="cyan"/>
              </w:rPr>
              <w:t xml:space="preserve"> to 2:00</w:t>
            </w:r>
            <w:r>
              <w:rPr>
                <w:rFonts w:ascii="Arial Black" w:hAnsi="Arial Black" w:cs="Verdana"/>
                <w:b/>
                <w:highlight w:val="cyan"/>
              </w:rPr>
              <w:t xml:space="preserve"> p.m.)</w:t>
            </w:r>
          </w:p>
        </w:tc>
      </w:tr>
      <w:tr w:rsidR="00B435A5" w14:paraId="3D44B811" w14:textId="77777777" w:rsidTr="000702C4">
        <w:tc>
          <w:tcPr>
            <w:tcW w:w="1461" w:type="dxa"/>
          </w:tcPr>
          <w:p w14:paraId="3FA92EED" w14:textId="2D1F29BD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587A1C54" w14:textId="44CBEF9D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2-13-22</w:t>
            </w:r>
          </w:p>
        </w:tc>
        <w:tc>
          <w:tcPr>
            <w:tcW w:w="11968" w:type="dxa"/>
          </w:tcPr>
          <w:p w14:paraId="5F9DA160" w14:textId="65717850" w:rsidR="00B435A5" w:rsidRPr="00E7395B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E7395B">
              <w:rPr>
                <w:rFonts w:ascii="Arial Black" w:hAnsi="Arial Black" w:cs="Verdana"/>
                <w:b/>
              </w:rPr>
              <w:t>Class</w:t>
            </w:r>
            <w:r>
              <w:rPr>
                <w:rFonts w:ascii="Arial Black" w:hAnsi="Arial Black" w:cs="Verdana"/>
                <w:b/>
              </w:rPr>
              <w:t xml:space="preserve"> </w:t>
            </w:r>
            <w:r w:rsidR="001B66DE">
              <w:rPr>
                <w:rFonts w:ascii="Arial Black" w:hAnsi="Arial Black" w:cs="Verdana"/>
                <w:b/>
              </w:rPr>
              <w:t>-8</w:t>
            </w:r>
            <w:r w:rsidR="001B66DE" w:rsidRPr="001B66DE">
              <w:rPr>
                <w:rFonts w:ascii="Arial Black" w:hAnsi="Arial Black" w:cs="Verdana"/>
                <w:b/>
                <w:vertAlign w:val="superscript"/>
              </w:rPr>
              <w:t>th</w:t>
            </w:r>
            <w:r w:rsidR="001B66DE">
              <w:rPr>
                <w:rFonts w:ascii="Arial Black" w:hAnsi="Arial Black" w:cs="Verdana"/>
                <w:b/>
              </w:rPr>
              <w:t xml:space="preserve"> Grade Hosting </w:t>
            </w:r>
          </w:p>
        </w:tc>
      </w:tr>
      <w:tr w:rsidR="00B435A5" w14:paraId="3CF4AE62" w14:textId="77777777" w:rsidTr="000702C4">
        <w:tc>
          <w:tcPr>
            <w:tcW w:w="1461" w:type="dxa"/>
          </w:tcPr>
          <w:p w14:paraId="7E6C96DC" w14:textId="1F90F58E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26E4656B" w14:textId="1592C00D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2-20-22</w:t>
            </w:r>
          </w:p>
        </w:tc>
        <w:tc>
          <w:tcPr>
            <w:tcW w:w="11968" w:type="dxa"/>
          </w:tcPr>
          <w:p w14:paraId="23137823" w14:textId="6741F0F2" w:rsidR="00B435A5" w:rsidRPr="00E7395B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F35177">
              <w:rPr>
                <w:rFonts w:ascii="Arial Black" w:hAnsi="Arial Black" w:cs="Verdana"/>
                <w:b/>
                <w:highlight w:val="red"/>
              </w:rPr>
              <w:t>NO CLASS-Presidents Day</w:t>
            </w:r>
            <w:r w:rsidR="001B66DE">
              <w:rPr>
                <w:rFonts w:ascii="Arial Black" w:hAnsi="Arial Black" w:cs="Verdana"/>
                <w:b/>
              </w:rPr>
              <w:t xml:space="preserve"> – 7</w:t>
            </w:r>
            <w:r w:rsidR="001B66DE" w:rsidRPr="001B66DE">
              <w:rPr>
                <w:rFonts w:ascii="Arial Black" w:hAnsi="Arial Black" w:cs="Verdana"/>
                <w:b/>
                <w:vertAlign w:val="superscript"/>
              </w:rPr>
              <w:t>th</w:t>
            </w:r>
            <w:r w:rsidR="001B66DE">
              <w:rPr>
                <w:rFonts w:ascii="Arial Black" w:hAnsi="Arial Black" w:cs="Verdana"/>
                <w:b/>
              </w:rPr>
              <w:t xml:space="preserve"> Grade Hosting </w:t>
            </w:r>
          </w:p>
        </w:tc>
      </w:tr>
      <w:tr w:rsidR="00B435A5" w14:paraId="0D738975" w14:textId="77777777" w:rsidTr="000702C4">
        <w:tc>
          <w:tcPr>
            <w:tcW w:w="1461" w:type="dxa"/>
          </w:tcPr>
          <w:p w14:paraId="1708C665" w14:textId="2D642B2E" w:rsidR="00B435A5" w:rsidRPr="00F3462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F34624">
              <w:rPr>
                <w:rFonts w:ascii="Arial Black" w:hAnsi="Arial Black" w:cs="Verdana"/>
                <w:b/>
                <w:highlight w:val="yellow"/>
              </w:rPr>
              <w:t xml:space="preserve">Saturday </w:t>
            </w:r>
          </w:p>
        </w:tc>
        <w:tc>
          <w:tcPr>
            <w:tcW w:w="1249" w:type="dxa"/>
          </w:tcPr>
          <w:p w14:paraId="46AFCF42" w14:textId="61ACAAE8" w:rsidR="00B435A5" w:rsidRPr="00F3462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F34624">
              <w:rPr>
                <w:rFonts w:ascii="Arial Black" w:hAnsi="Arial Black" w:cs="Verdana"/>
                <w:b/>
                <w:highlight w:val="yellow"/>
              </w:rPr>
              <w:t>02-26-22</w:t>
            </w:r>
          </w:p>
        </w:tc>
        <w:tc>
          <w:tcPr>
            <w:tcW w:w="11968" w:type="dxa"/>
          </w:tcPr>
          <w:p w14:paraId="61AEE427" w14:textId="07B68C23" w:rsidR="00B435A5" w:rsidRPr="00F3462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F34624">
              <w:rPr>
                <w:rFonts w:ascii="Arial Black" w:hAnsi="Arial Black" w:cs="Verdana"/>
                <w:b/>
                <w:highlight w:val="yellow"/>
              </w:rPr>
              <w:t xml:space="preserve">Adoration of the Blessed Sacrament at 7:30 </w:t>
            </w:r>
            <w:proofErr w:type="gramStart"/>
            <w:r w:rsidRPr="00F34624">
              <w:rPr>
                <w:rFonts w:ascii="Arial Black" w:hAnsi="Arial Black" w:cs="Verdana"/>
                <w:b/>
                <w:highlight w:val="yellow"/>
              </w:rPr>
              <w:t>pm)(</w:t>
            </w:r>
            <w:proofErr w:type="gramEnd"/>
            <w:r w:rsidRPr="00F34624">
              <w:rPr>
                <w:rFonts w:ascii="Arial Black" w:hAnsi="Arial Black" w:cs="Verdana"/>
                <w:b/>
                <w:highlight w:val="yellow"/>
              </w:rPr>
              <w:t>Families are encouraged to attend)</w:t>
            </w:r>
          </w:p>
        </w:tc>
      </w:tr>
      <w:tr w:rsidR="00B435A5" w14:paraId="18E5DB04" w14:textId="77777777" w:rsidTr="000702C4">
        <w:tc>
          <w:tcPr>
            <w:tcW w:w="1461" w:type="dxa"/>
          </w:tcPr>
          <w:p w14:paraId="590D1571" w14:textId="5D470BB4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65FC65B1" w14:textId="4EDAEFD3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2-27-22</w:t>
            </w:r>
          </w:p>
        </w:tc>
        <w:tc>
          <w:tcPr>
            <w:tcW w:w="11968" w:type="dxa"/>
          </w:tcPr>
          <w:p w14:paraId="1ED628BF" w14:textId="54698A3A" w:rsidR="00B435A5" w:rsidRPr="00E7395B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E7395B">
              <w:rPr>
                <w:rFonts w:ascii="Arial Black" w:hAnsi="Arial Black" w:cs="Verdana"/>
                <w:b/>
              </w:rPr>
              <w:t>Class</w:t>
            </w:r>
            <w:r w:rsidR="003C6130">
              <w:rPr>
                <w:rFonts w:ascii="Arial Black" w:hAnsi="Arial Black" w:cs="Verdana"/>
                <w:b/>
              </w:rPr>
              <w:t xml:space="preserve"> – 6</w:t>
            </w:r>
            <w:r w:rsidR="003C6130" w:rsidRPr="003C6130">
              <w:rPr>
                <w:rFonts w:ascii="Arial Black" w:hAnsi="Arial Black" w:cs="Verdana"/>
                <w:b/>
                <w:vertAlign w:val="superscript"/>
              </w:rPr>
              <w:t>th</w:t>
            </w:r>
            <w:r w:rsidR="003C6130">
              <w:rPr>
                <w:rFonts w:ascii="Arial Black" w:hAnsi="Arial Black" w:cs="Verdana"/>
                <w:b/>
              </w:rPr>
              <w:t xml:space="preserve"> Grade Hosting </w:t>
            </w:r>
          </w:p>
        </w:tc>
      </w:tr>
      <w:tr w:rsidR="00B435A5" w14:paraId="090BD3FD" w14:textId="77777777" w:rsidTr="000702C4">
        <w:tc>
          <w:tcPr>
            <w:tcW w:w="1461" w:type="dxa"/>
          </w:tcPr>
          <w:p w14:paraId="1EA5FA72" w14:textId="429297AE" w:rsidR="00B435A5" w:rsidRPr="008C24A7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8C24A7">
              <w:rPr>
                <w:rFonts w:ascii="Arial Black" w:hAnsi="Arial Black" w:cs="Verdana"/>
                <w:b/>
                <w:highlight w:val="yellow"/>
              </w:rPr>
              <w:t>Wednesday</w:t>
            </w:r>
          </w:p>
        </w:tc>
        <w:tc>
          <w:tcPr>
            <w:tcW w:w="1249" w:type="dxa"/>
          </w:tcPr>
          <w:p w14:paraId="60859EEF" w14:textId="52F7E8D7" w:rsidR="00B435A5" w:rsidRPr="008C24A7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8C24A7">
              <w:rPr>
                <w:rFonts w:ascii="Arial Black" w:hAnsi="Arial Black" w:cs="Verdana"/>
                <w:b/>
                <w:highlight w:val="yellow"/>
              </w:rPr>
              <w:t>03-02-22</w:t>
            </w:r>
          </w:p>
        </w:tc>
        <w:tc>
          <w:tcPr>
            <w:tcW w:w="11968" w:type="dxa"/>
          </w:tcPr>
          <w:p w14:paraId="012F2785" w14:textId="13E9C5EF" w:rsidR="00B435A5" w:rsidRPr="00E7395B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8C24A7">
              <w:rPr>
                <w:rFonts w:ascii="Arial Black" w:hAnsi="Arial Black" w:cs="Verdana"/>
                <w:b/>
                <w:highlight w:val="yellow"/>
              </w:rPr>
              <w:t>Ash Wednesday- Please attend Mass as a family and receive ashes</w:t>
            </w:r>
          </w:p>
        </w:tc>
      </w:tr>
      <w:tr w:rsidR="00B435A5" w14:paraId="0C2ABC24" w14:textId="77777777" w:rsidTr="000702C4">
        <w:tc>
          <w:tcPr>
            <w:tcW w:w="1461" w:type="dxa"/>
          </w:tcPr>
          <w:p w14:paraId="47BC06EA" w14:textId="2A1263CC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9E1E59">
              <w:rPr>
                <w:rFonts w:ascii="Arial Black" w:hAnsi="Arial Black" w:cs="Verdana"/>
                <w:b/>
                <w:highlight w:val="yellow"/>
              </w:rPr>
              <w:t>TBD</w:t>
            </w:r>
          </w:p>
        </w:tc>
        <w:tc>
          <w:tcPr>
            <w:tcW w:w="1249" w:type="dxa"/>
          </w:tcPr>
          <w:p w14:paraId="13620F56" w14:textId="1E8B63ED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9E1E59">
              <w:rPr>
                <w:rFonts w:ascii="Arial Black" w:hAnsi="Arial Black" w:cs="Verdana"/>
                <w:b/>
                <w:highlight w:val="yellow"/>
              </w:rPr>
              <w:t>TBD</w:t>
            </w:r>
          </w:p>
        </w:tc>
        <w:tc>
          <w:tcPr>
            <w:tcW w:w="11968" w:type="dxa"/>
          </w:tcPr>
          <w:p w14:paraId="33F2FEEE" w14:textId="64853444" w:rsidR="00B435A5" w:rsidRPr="00E7395B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9E1E59">
              <w:rPr>
                <w:rFonts w:ascii="Arial Black" w:hAnsi="Arial Black" w:cs="Verdana"/>
                <w:b/>
                <w:highlight w:val="yellow"/>
              </w:rPr>
              <w:t>Lent Confessions</w:t>
            </w:r>
          </w:p>
        </w:tc>
      </w:tr>
      <w:tr w:rsidR="00B435A5" w14:paraId="113B7E53" w14:textId="77777777" w:rsidTr="000702C4">
        <w:tc>
          <w:tcPr>
            <w:tcW w:w="1461" w:type="dxa"/>
          </w:tcPr>
          <w:p w14:paraId="7F502135" w14:textId="715D14FB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9E1E59">
              <w:rPr>
                <w:rFonts w:ascii="Arial Black" w:hAnsi="Arial Black" w:cs="Verdana"/>
                <w:b/>
                <w:highlight w:val="yellow"/>
              </w:rPr>
              <w:t>TBD</w:t>
            </w:r>
          </w:p>
        </w:tc>
        <w:tc>
          <w:tcPr>
            <w:tcW w:w="1249" w:type="dxa"/>
          </w:tcPr>
          <w:p w14:paraId="4016E71D" w14:textId="226C69C1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9E1E59">
              <w:rPr>
                <w:rFonts w:ascii="Arial Black" w:hAnsi="Arial Black" w:cs="Verdana"/>
                <w:b/>
                <w:highlight w:val="yellow"/>
              </w:rPr>
              <w:t>TBD</w:t>
            </w:r>
          </w:p>
        </w:tc>
        <w:tc>
          <w:tcPr>
            <w:tcW w:w="11968" w:type="dxa"/>
          </w:tcPr>
          <w:p w14:paraId="49AD1CED" w14:textId="715655B4" w:rsidR="00B435A5" w:rsidRPr="00E7395B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055BF6">
              <w:rPr>
                <w:rFonts w:ascii="Arial Black" w:hAnsi="Arial Black" w:cs="Verdana"/>
                <w:b/>
                <w:highlight w:val="yellow"/>
              </w:rPr>
              <w:t xml:space="preserve">Lent Mission </w:t>
            </w:r>
          </w:p>
        </w:tc>
      </w:tr>
      <w:tr w:rsidR="005F44F6" w14:paraId="17B94E60" w14:textId="77777777" w:rsidTr="000702C4">
        <w:tc>
          <w:tcPr>
            <w:tcW w:w="1461" w:type="dxa"/>
          </w:tcPr>
          <w:p w14:paraId="41A33173" w14:textId="79DC98F9" w:rsidR="005F44F6" w:rsidRPr="00F55DCF" w:rsidRDefault="00F55DCF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F55DCF">
              <w:rPr>
                <w:rFonts w:ascii="Arial Black" w:hAnsi="Arial Black" w:cs="Verdana"/>
                <w:b/>
              </w:rPr>
              <w:t xml:space="preserve">Sunday </w:t>
            </w:r>
          </w:p>
        </w:tc>
        <w:tc>
          <w:tcPr>
            <w:tcW w:w="1249" w:type="dxa"/>
          </w:tcPr>
          <w:p w14:paraId="2CACCFD0" w14:textId="79E24AA9" w:rsidR="005F44F6" w:rsidRPr="00F55DCF" w:rsidRDefault="00F55DCF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F55DCF">
              <w:rPr>
                <w:rFonts w:ascii="Arial Black" w:hAnsi="Arial Black" w:cs="Verdana"/>
                <w:b/>
              </w:rPr>
              <w:t>03-06-22</w:t>
            </w:r>
          </w:p>
        </w:tc>
        <w:tc>
          <w:tcPr>
            <w:tcW w:w="11968" w:type="dxa"/>
          </w:tcPr>
          <w:p w14:paraId="7CAD1987" w14:textId="7B0DDB46" w:rsidR="005F44F6" w:rsidRPr="00F55DCF" w:rsidRDefault="00F55DCF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F55DCF">
              <w:rPr>
                <w:rFonts w:ascii="Arial Black" w:hAnsi="Arial Black" w:cs="Verdana"/>
                <w:b/>
              </w:rPr>
              <w:t xml:space="preserve">Class </w:t>
            </w:r>
            <w:r>
              <w:rPr>
                <w:rFonts w:ascii="Arial Black" w:hAnsi="Arial Black" w:cs="Verdana"/>
                <w:b/>
              </w:rPr>
              <w:t>–</w:t>
            </w:r>
            <w:r w:rsidRPr="00F55DCF">
              <w:rPr>
                <w:rFonts w:ascii="Arial Black" w:hAnsi="Arial Black" w:cs="Verdana"/>
                <w:b/>
              </w:rPr>
              <w:t xml:space="preserve"> </w:t>
            </w:r>
            <w:r>
              <w:rPr>
                <w:rFonts w:ascii="Arial Black" w:hAnsi="Arial Black" w:cs="Verdana"/>
                <w:b/>
              </w:rPr>
              <w:t>5</w:t>
            </w:r>
            <w:r w:rsidRPr="00F55DCF">
              <w:rPr>
                <w:rFonts w:ascii="Arial Black" w:hAnsi="Arial Black" w:cs="Verdana"/>
                <w:b/>
                <w:vertAlign w:val="superscript"/>
              </w:rPr>
              <w:t>th</w:t>
            </w:r>
            <w:r>
              <w:rPr>
                <w:rFonts w:ascii="Arial Black" w:hAnsi="Arial Black" w:cs="Verdana"/>
                <w:b/>
              </w:rPr>
              <w:t xml:space="preserve"> Grade Hosting </w:t>
            </w:r>
          </w:p>
        </w:tc>
      </w:tr>
      <w:tr w:rsidR="00B435A5" w14:paraId="03099321" w14:textId="77777777" w:rsidTr="000702C4">
        <w:tc>
          <w:tcPr>
            <w:tcW w:w="1461" w:type="dxa"/>
          </w:tcPr>
          <w:p w14:paraId="4898262F" w14:textId="04C667E7" w:rsidR="00B435A5" w:rsidRPr="003E6A0C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cyan"/>
              </w:rPr>
            </w:pPr>
            <w:r w:rsidRPr="003E6A0C">
              <w:rPr>
                <w:rFonts w:ascii="Arial Black" w:hAnsi="Arial Black" w:cs="Verdana"/>
                <w:b/>
                <w:highlight w:val="cyan"/>
              </w:rPr>
              <w:t>Saturday</w:t>
            </w:r>
          </w:p>
        </w:tc>
        <w:tc>
          <w:tcPr>
            <w:tcW w:w="1249" w:type="dxa"/>
          </w:tcPr>
          <w:p w14:paraId="0FFDA37B" w14:textId="0D42E9B5" w:rsidR="00B435A5" w:rsidRPr="003E6A0C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cyan"/>
              </w:rPr>
            </w:pPr>
            <w:r w:rsidRPr="003E6A0C">
              <w:rPr>
                <w:rFonts w:ascii="Arial Black" w:hAnsi="Arial Black" w:cs="Verdana"/>
                <w:b/>
                <w:highlight w:val="cyan"/>
              </w:rPr>
              <w:t>03-12-22</w:t>
            </w:r>
          </w:p>
        </w:tc>
        <w:tc>
          <w:tcPr>
            <w:tcW w:w="11968" w:type="dxa"/>
          </w:tcPr>
          <w:p w14:paraId="10756753" w14:textId="352AF092" w:rsidR="00B435A5" w:rsidRPr="003E6A0C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vanish/>
                <w:highlight w:val="cyan"/>
              </w:rPr>
            </w:pPr>
            <w:r w:rsidRPr="003E6A0C">
              <w:rPr>
                <w:rFonts w:ascii="Arial Black" w:hAnsi="Arial Black" w:cs="Verdana"/>
                <w:b/>
                <w:highlight w:val="cyan"/>
              </w:rPr>
              <w:t>First Penance at noon in Church followed by pizza party in</w:t>
            </w:r>
            <w:r w:rsidRPr="000309C3">
              <w:rPr>
                <w:rFonts w:ascii="Arial Black" w:hAnsi="Arial Black" w:cs="Verdana"/>
                <w:b/>
                <w:highlight w:val="cyan"/>
              </w:rPr>
              <w:t xml:space="preserve"> Hall</w:t>
            </w:r>
            <w:r w:rsidRPr="003E6A0C">
              <w:rPr>
                <w:rFonts w:ascii="Arial Black" w:hAnsi="Arial Black" w:cs="Verdana"/>
                <w:b/>
                <w:vanish/>
                <w:highlight w:val="cyan"/>
              </w:rPr>
              <w:t>aHalHa</w:t>
            </w:r>
          </w:p>
        </w:tc>
      </w:tr>
      <w:tr w:rsidR="00B435A5" w14:paraId="49834CB6" w14:textId="77777777" w:rsidTr="000702C4">
        <w:tc>
          <w:tcPr>
            <w:tcW w:w="1461" w:type="dxa"/>
          </w:tcPr>
          <w:p w14:paraId="116071A5" w14:textId="4A15ECF4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3BF493E5" w14:textId="3ED84DEE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3-13-22</w:t>
            </w:r>
          </w:p>
        </w:tc>
        <w:tc>
          <w:tcPr>
            <w:tcW w:w="11968" w:type="dxa"/>
          </w:tcPr>
          <w:p w14:paraId="30DA8093" w14:textId="109BF6BD" w:rsidR="00B435A5" w:rsidRPr="00E7395B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E7395B">
              <w:rPr>
                <w:rFonts w:ascii="Arial Black" w:hAnsi="Arial Black" w:cs="Verdana"/>
                <w:b/>
              </w:rPr>
              <w:t>Class</w:t>
            </w:r>
            <w:r w:rsidR="003C6130">
              <w:rPr>
                <w:rFonts w:ascii="Arial Black" w:hAnsi="Arial Black" w:cs="Verdana"/>
                <w:b/>
              </w:rPr>
              <w:t xml:space="preserve">- </w:t>
            </w:r>
            <w:r w:rsidR="00F55DCF">
              <w:rPr>
                <w:rFonts w:ascii="Arial Black" w:hAnsi="Arial Black" w:cs="Verdana"/>
                <w:b/>
              </w:rPr>
              <w:t>10</w:t>
            </w:r>
            <w:r w:rsidR="00F55DCF" w:rsidRPr="00F55DCF">
              <w:rPr>
                <w:rFonts w:ascii="Arial Black" w:hAnsi="Arial Black" w:cs="Verdana"/>
                <w:b/>
                <w:vertAlign w:val="superscript"/>
              </w:rPr>
              <w:t>th</w:t>
            </w:r>
            <w:r w:rsidR="00F55DCF">
              <w:rPr>
                <w:rFonts w:ascii="Arial Black" w:hAnsi="Arial Black" w:cs="Verdana"/>
                <w:b/>
              </w:rPr>
              <w:t xml:space="preserve"> Grade Hosting </w:t>
            </w:r>
          </w:p>
        </w:tc>
      </w:tr>
      <w:tr w:rsidR="00B435A5" w14:paraId="57BDD7E1" w14:textId="77777777" w:rsidTr="000702C4">
        <w:tc>
          <w:tcPr>
            <w:tcW w:w="1461" w:type="dxa"/>
          </w:tcPr>
          <w:p w14:paraId="768155E5" w14:textId="463031F2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5AC938C3" w14:textId="161017B9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3-20-22</w:t>
            </w:r>
          </w:p>
        </w:tc>
        <w:tc>
          <w:tcPr>
            <w:tcW w:w="11968" w:type="dxa"/>
          </w:tcPr>
          <w:p w14:paraId="7493735E" w14:textId="369957B5" w:rsidR="00B435A5" w:rsidRPr="00E7395B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E7395B">
              <w:rPr>
                <w:rFonts w:ascii="Arial Black" w:hAnsi="Arial Black" w:cs="Verdana"/>
                <w:b/>
              </w:rPr>
              <w:t>Class</w:t>
            </w:r>
            <w:r w:rsidR="00F55DCF">
              <w:rPr>
                <w:rFonts w:ascii="Arial Black" w:hAnsi="Arial Black" w:cs="Verdana"/>
                <w:b/>
              </w:rPr>
              <w:t xml:space="preserve"> – 9</w:t>
            </w:r>
            <w:r w:rsidR="00F55DCF" w:rsidRPr="00F55DCF">
              <w:rPr>
                <w:rFonts w:ascii="Arial Black" w:hAnsi="Arial Black" w:cs="Verdana"/>
                <w:b/>
                <w:vertAlign w:val="superscript"/>
              </w:rPr>
              <w:t>th</w:t>
            </w:r>
            <w:r w:rsidR="00F55DCF">
              <w:rPr>
                <w:rFonts w:ascii="Arial Black" w:hAnsi="Arial Black" w:cs="Verdana"/>
                <w:b/>
              </w:rPr>
              <w:t xml:space="preserve"> Grade Hosting </w:t>
            </w:r>
          </w:p>
        </w:tc>
      </w:tr>
      <w:tr w:rsidR="00B435A5" w14:paraId="40903178" w14:textId="77777777" w:rsidTr="00813947">
        <w:tc>
          <w:tcPr>
            <w:tcW w:w="1461" w:type="dxa"/>
          </w:tcPr>
          <w:p w14:paraId="7939B00F" w14:textId="77777777" w:rsidR="00B435A5" w:rsidRPr="00F3462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F34624">
              <w:rPr>
                <w:rFonts w:ascii="Arial Black" w:hAnsi="Arial Black" w:cs="Verdana"/>
                <w:b/>
                <w:highlight w:val="yellow"/>
              </w:rPr>
              <w:t xml:space="preserve">Saturday </w:t>
            </w:r>
          </w:p>
        </w:tc>
        <w:tc>
          <w:tcPr>
            <w:tcW w:w="1249" w:type="dxa"/>
          </w:tcPr>
          <w:p w14:paraId="352428FC" w14:textId="3B062D56" w:rsidR="00B435A5" w:rsidRPr="00F3462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>
              <w:rPr>
                <w:rFonts w:ascii="Arial Black" w:hAnsi="Arial Black" w:cs="Verdana"/>
                <w:b/>
                <w:highlight w:val="yellow"/>
              </w:rPr>
              <w:t>03-26-22</w:t>
            </w:r>
          </w:p>
        </w:tc>
        <w:tc>
          <w:tcPr>
            <w:tcW w:w="11968" w:type="dxa"/>
          </w:tcPr>
          <w:p w14:paraId="47451700" w14:textId="77777777" w:rsidR="00B435A5" w:rsidRPr="00F3462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F34624">
              <w:rPr>
                <w:rFonts w:ascii="Arial Black" w:hAnsi="Arial Black" w:cs="Verdana"/>
                <w:b/>
                <w:highlight w:val="yellow"/>
              </w:rPr>
              <w:t xml:space="preserve">Adoration of the Blessed Sacrament at 7:30 </w:t>
            </w:r>
            <w:proofErr w:type="gramStart"/>
            <w:r w:rsidRPr="00F34624">
              <w:rPr>
                <w:rFonts w:ascii="Arial Black" w:hAnsi="Arial Black" w:cs="Verdana"/>
                <w:b/>
                <w:highlight w:val="yellow"/>
              </w:rPr>
              <w:t>pm)(</w:t>
            </w:r>
            <w:proofErr w:type="gramEnd"/>
            <w:r w:rsidRPr="00F34624">
              <w:rPr>
                <w:rFonts w:ascii="Arial Black" w:hAnsi="Arial Black" w:cs="Verdana"/>
                <w:b/>
                <w:highlight w:val="yellow"/>
              </w:rPr>
              <w:t>Families are encouraged to attend)</w:t>
            </w:r>
          </w:p>
        </w:tc>
      </w:tr>
      <w:tr w:rsidR="00B435A5" w14:paraId="49FFFF26" w14:textId="77777777" w:rsidTr="00813947">
        <w:tc>
          <w:tcPr>
            <w:tcW w:w="1461" w:type="dxa"/>
          </w:tcPr>
          <w:p w14:paraId="311DA2D5" w14:textId="2756D500" w:rsidR="00B435A5" w:rsidRPr="0012244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lightGray"/>
              </w:rPr>
            </w:pPr>
            <w:r w:rsidRPr="00122445">
              <w:rPr>
                <w:rFonts w:ascii="Arial Black" w:hAnsi="Arial Black" w:cs="Verdana"/>
                <w:b/>
                <w:highlight w:val="lightGray"/>
              </w:rPr>
              <w:t>Saturday</w:t>
            </w:r>
          </w:p>
        </w:tc>
        <w:tc>
          <w:tcPr>
            <w:tcW w:w="1249" w:type="dxa"/>
          </w:tcPr>
          <w:p w14:paraId="58FC94BA" w14:textId="009E26FE" w:rsidR="00B435A5" w:rsidRPr="0012244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lightGray"/>
              </w:rPr>
            </w:pPr>
            <w:r w:rsidRPr="00122445">
              <w:rPr>
                <w:rFonts w:ascii="Arial Black" w:hAnsi="Arial Black" w:cs="Verdana"/>
                <w:b/>
                <w:highlight w:val="lightGray"/>
              </w:rPr>
              <w:t>03-26-22</w:t>
            </w:r>
          </w:p>
        </w:tc>
        <w:tc>
          <w:tcPr>
            <w:tcW w:w="11968" w:type="dxa"/>
          </w:tcPr>
          <w:p w14:paraId="6CE28B1E" w14:textId="3EBE8FD3" w:rsidR="00B435A5" w:rsidRPr="0012244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122445">
              <w:rPr>
                <w:rFonts w:ascii="Arial Black" w:hAnsi="Arial Black" w:cs="Verdana"/>
                <w:b/>
                <w:highlight w:val="lightGray"/>
              </w:rPr>
              <w:t>3</w:t>
            </w:r>
            <w:r w:rsidRPr="00122445">
              <w:rPr>
                <w:rFonts w:ascii="Arial Black" w:hAnsi="Arial Black" w:cs="Verdana"/>
                <w:b/>
                <w:highlight w:val="lightGray"/>
                <w:vertAlign w:val="superscript"/>
              </w:rPr>
              <w:t>rd</w:t>
            </w:r>
            <w:r w:rsidRPr="00122445">
              <w:rPr>
                <w:rFonts w:ascii="Arial Black" w:hAnsi="Arial Black" w:cs="Verdana"/>
                <w:b/>
                <w:highlight w:val="lightGray"/>
              </w:rPr>
              <w:t xml:space="preserve"> Grade First Communion Retreat in Hall</w:t>
            </w:r>
            <w:r w:rsidRPr="00122445">
              <w:rPr>
                <w:rFonts w:ascii="Arial Black" w:hAnsi="Arial Black" w:cs="Verdana"/>
                <w:b/>
              </w:rPr>
              <w:t xml:space="preserve"> </w:t>
            </w:r>
          </w:p>
        </w:tc>
      </w:tr>
      <w:tr w:rsidR="00B435A5" w14:paraId="76074393" w14:textId="77777777" w:rsidTr="000702C4">
        <w:tc>
          <w:tcPr>
            <w:tcW w:w="1461" w:type="dxa"/>
          </w:tcPr>
          <w:p w14:paraId="5463688A" w14:textId="41F8DA92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04AE6674" w14:textId="3E9D24C4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3-27-22</w:t>
            </w:r>
          </w:p>
        </w:tc>
        <w:tc>
          <w:tcPr>
            <w:tcW w:w="11968" w:type="dxa"/>
          </w:tcPr>
          <w:p w14:paraId="319D2E55" w14:textId="7EF4A98C" w:rsidR="00B435A5" w:rsidRPr="00E7395B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E7395B">
              <w:rPr>
                <w:rFonts w:ascii="Arial Black" w:hAnsi="Arial Black" w:cs="Verdana"/>
                <w:b/>
              </w:rPr>
              <w:t>Class</w:t>
            </w:r>
            <w:r w:rsidR="00F55DCF">
              <w:rPr>
                <w:rFonts w:ascii="Arial Black" w:hAnsi="Arial Black" w:cs="Verdana"/>
                <w:b/>
              </w:rPr>
              <w:t xml:space="preserve"> – 8</w:t>
            </w:r>
            <w:r w:rsidR="00F55DCF" w:rsidRPr="00F55DCF">
              <w:rPr>
                <w:rFonts w:ascii="Arial Black" w:hAnsi="Arial Black" w:cs="Verdana"/>
                <w:b/>
                <w:vertAlign w:val="superscript"/>
              </w:rPr>
              <w:t>th</w:t>
            </w:r>
            <w:r w:rsidR="00F55DCF">
              <w:rPr>
                <w:rFonts w:ascii="Arial Black" w:hAnsi="Arial Black" w:cs="Verdana"/>
                <w:b/>
              </w:rPr>
              <w:t xml:space="preserve"> Grade Hosting </w:t>
            </w:r>
          </w:p>
        </w:tc>
      </w:tr>
      <w:tr w:rsidR="00B435A5" w:rsidRPr="002D28E2" w14:paraId="46C0FBEF" w14:textId="77777777" w:rsidTr="006C77C6">
        <w:tc>
          <w:tcPr>
            <w:tcW w:w="1461" w:type="dxa"/>
          </w:tcPr>
          <w:p w14:paraId="4325302E" w14:textId="77777777" w:rsidR="00B435A5" w:rsidRPr="006C77C6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6C77C6">
              <w:rPr>
                <w:rFonts w:ascii="Arial Black" w:hAnsi="Arial Black" w:cs="Verdana"/>
                <w:b/>
              </w:rPr>
              <w:t>TBD</w:t>
            </w:r>
          </w:p>
        </w:tc>
        <w:tc>
          <w:tcPr>
            <w:tcW w:w="1249" w:type="dxa"/>
          </w:tcPr>
          <w:p w14:paraId="04B6214B" w14:textId="77777777" w:rsidR="00B435A5" w:rsidRPr="006C77C6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6C77C6">
              <w:rPr>
                <w:rFonts w:ascii="Arial Black" w:hAnsi="Arial Black" w:cs="Verdana"/>
                <w:b/>
              </w:rPr>
              <w:t>TBD</w:t>
            </w:r>
          </w:p>
        </w:tc>
        <w:tc>
          <w:tcPr>
            <w:tcW w:w="11968" w:type="dxa"/>
          </w:tcPr>
          <w:p w14:paraId="5A27DFC9" w14:textId="77777777" w:rsidR="00B435A5" w:rsidRPr="002D28E2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2D28E2">
              <w:rPr>
                <w:rFonts w:ascii="Arial Black" w:hAnsi="Arial Black" w:cs="Verdana"/>
                <w:b/>
              </w:rPr>
              <w:t>9</w:t>
            </w:r>
            <w:r w:rsidRPr="002D28E2">
              <w:rPr>
                <w:rFonts w:ascii="Arial Black" w:hAnsi="Arial Black" w:cs="Verdana"/>
                <w:b/>
                <w:vertAlign w:val="superscript"/>
              </w:rPr>
              <w:t>th</w:t>
            </w:r>
            <w:r w:rsidRPr="002D28E2">
              <w:rPr>
                <w:rFonts w:ascii="Arial Black" w:hAnsi="Arial Black" w:cs="Verdana"/>
                <w:b/>
              </w:rPr>
              <w:t xml:space="preserve"> Grade Retreat </w:t>
            </w:r>
            <w:r>
              <w:rPr>
                <w:rFonts w:ascii="Arial Black" w:hAnsi="Arial Black" w:cs="Verdana"/>
                <w:b/>
              </w:rPr>
              <w:t xml:space="preserve">&amp; </w:t>
            </w:r>
            <w:r w:rsidRPr="002D28E2">
              <w:rPr>
                <w:rFonts w:ascii="Arial Black" w:hAnsi="Arial Black" w:cs="Verdana"/>
                <w:b/>
              </w:rPr>
              <w:t>10</w:t>
            </w:r>
            <w:r w:rsidRPr="002D28E2">
              <w:rPr>
                <w:rFonts w:ascii="Arial Black" w:hAnsi="Arial Black" w:cs="Verdana"/>
                <w:b/>
                <w:vertAlign w:val="superscript"/>
              </w:rPr>
              <w:t>th</w:t>
            </w:r>
            <w:r w:rsidRPr="002D28E2">
              <w:rPr>
                <w:rFonts w:ascii="Arial Black" w:hAnsi="Arial Black" w:cs="Verdana"/>
                <w:b/>
              </w:rPr>
              <w:t xml:space="preserve"> Grade Retreat</w:t>
            </w:r>
          </w:p>
        </w:tc>
      </w:tr>
      <w:tr w:rsidR="00B435A5" w14:paraId="190A9A3F" w14:textId="77777777" w:rsidTr="000702C4">
        <w:tc>
          <w:tcPr>
            <w:tcW w:w="1461" w:type="dxa"/>
          </w:tcPr>
          <w:p w14:paraId="5E060669" w14:textId="02E5DBB9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2830D991" w14:textId="28441E01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4-03-22</w:t>
            </w:r>
          </w:p>
        </w:tc>
        <w:tc>
          <w:tcPr>
            <w:tcW w:w="11968" w:type="dxa"/>
          </w:tcPr>
          <w:p w14:paraId="751746F8" w14:textId="7D13E6D2" w:rsidR="00B435A5" w:rsidRPr="00E7395B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E7395B">
              <w:rPr>
                <w:rFonts w:ascii="Arial Black" w:hAnsi="Arial Black" w:cs="Verdana"/>
                <w:b/>
              </w:rPr>
              <w:t>Class</w:t>
            </w:r>
            <w:r w:rsidR="00F55DCF">
              <w:rPr>
                <w:rFonts w:ascii="Arial Black" w:hAnsi="Arial Black" w:cs="Verdana"/>
                <w:b/>
              </w:rPr>
              <w:t xml:space="preserve"> – 7</w:t>
            </w:r>
            <w:r w:rsidR="00F55DCF" w:rsidRPr="00F55DCF">
              <w:rPr>
                <w:rFonts w:ascii="Arial Black" w:hAnsi="Arial Black" w:cs="Verdana"/>
                <w:b/>
                <w:vertAlign w:val="superscript"/>
              </w:rPr>
              <w:t>th</w:t>
            </w:r>
            <w:r w:rsidR="00F55DCF">
              <w:rPr>
                <w:rFonts w:ascii="Arial Black" w:hAnsi="Arial Black" w:cs="Verdana"/>
                <w:b/>
              </w:rPr>
              <w:t xml:space="preserve"> Grade Hosting </w:t>
            </w:r>
          </w:p>
        </w:tc>
      </w:tr>
      <w:tr w:rsidR="00B435A5" w14:paraId="4EC05359" w14:textId="77777777" w:rsidTr="000702C4">
        <w:tc>
          <w:tcPr>
            <w:tcW w:w="1461" w:type="dxa"/>
          </w:tcPr>
          <w:p w14:paraId="006E473D" w14:textId="0EC680CF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 xml:space="preserve">Friday </w:t>
            </w:r>
          </w:p>
        </w:tc>
        <w:tc>
          <w:tcPr>
            <w:tcW w:w="1249" w:type="dxa"/>
          </w:tcPr>
          <w:p w14:paraId="21AFB05A" w14:textId="1DD2B519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4-08-22</w:t>
            </w:r>
          </w:p>
        </w:tc>
        <w:tc>
          <w:tcPr>
            <w:tcW w:w="11968" w:type="dxa"/>
          </w:tcPr>
          <w:p w14:paraId="6C0D2138" w14:textId="48878DD2" w:rsidR="00B435A5" w:rsidRPr="00E7395B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 xml:space="preserve">Ice Cream social (Hall) – Preparation for Stations of the Cross- Grades 6-10 </w:t>
            </w:r>
          </w:p>
        </w:tc>
      </w:tr>
      <w:tr w:rsidR="00B435A5" w14:paraId="60B65057" w14:textId="77777777" w:rsidTr="000702C4">
        <w:tc>
          <w:tcPr>
            <w:tcW w:w="1461" w:type="dxa"/>
          </w:tcPr>
          <w:p w14:paraId="034D4BFC" w14:textId="472B0307" w:rsidR="00B435A5" w:rsidRPr="008C24A7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red"/>
              </w:rPr>
            </w:pPr>
            <w:r w:rsidRPr="008C24A7">
              <w:rPr>
                <w:rFonts w:ascii="Arial Black" w:hAnsi="Arial Black" w:cs="Verdana"/>
                <w:b/>
                <w:highlight w:val="red"/>
              </w:rPr>
              <w:lastRenderedPageBreak/>
              <w:t>Sunday</w:t>
            </w:r>
          </w:p>
        </w:tc>
        <w:tc>
          <w:tcPr>
            <w:tcW w:w="1249" w:type="dxa"/>
          </w:tcPr>
          <w:p w14:paraId="4768BE6A" w14:textId="29B30DB8" w:rsidR="00B435A5" w:rsidRPr="008C24A7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red"/>
              </w:rPr>
            </w:pPr>
            <w:r w:rsidRPr="008C24A7">
              <w:rPr>
                <w:rFonts w:ascii="Arial Black" w:hAnsi="Arial Black" w:cs="Verdana"/>
                <w:b/>
                <w:highlight w:val="red"/>
              </w:rPr>
              <w:t>04-10-22</w:t>
            </w:r>
          </w:p>
        </w:tc>
        <w:tc>
          <w:tcPr>
            <w:tcW w:w="11968" w:type="dxa"/>
          </w:tcPr>
          <w:p w14:paraId="185DC75F" w14:textId="04811E0D" w:rsidR="00B435A5" w:rsidRPr="00E7395B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8C24A7">
              <w:rPr>
                <w:rFonts w:ascii="Arial Black" w:hAnsi="Arial Black" w:cs="Verdana"/>
                <w:b/>
                <w:highlight w:val="red"/>
              </w:rPr>
              <w:t xml:space="preserve">No a.m. Class – PALM SUNDAY– Students will attend Stations of the Cross at 3:00 </w:t>
            </w:r>
            <w:proofErr w:type="gramStart"/>
            <w:r w:rsidRPr="008C24A7">
              <w:rPr>
                <w:rFonts w:ascii="Arial Black" w:hAnsi="Arial Black" w:cs="Verdana"/>
                <w:b/>
                <w:highlight w:val="red"/>
              </w:rPr>
              <w:t>pm  followed</w:t>
            </w:r>
            <w:proofErr w:type="gramEnd"/>
            <w:r w:rsidRPr="008C24A7">
              <w:rPr>
                <w:rFonts w:ascii="Arial Black" w:hAnsi="Arial Black" w:cs="Verdana"/>
                <w:b/>
                <w:highlight w:val="red"/>
              </w:rPr>
              <w:t xml:space="preserve"> by Coffee hour in Hall</w:t>
            </w:r>
            <w:r w:rsidR="00A02C4B">
              <w:rPr>
                <w:rFonts w:ascii="Arial Black" w:hAnsi="Arial Black" w:cs="Verdana"/>
                <w:b/>
              </w:rPr>
              <w:t xml:space="preserve"> – 6</w:t>
            </w:r>
            <w:r w:rsidR="00A02C4B" w:rsidRPr="00A02C4B">
              <w:rPr>
                <w:rFonts w:ascii="Arial Black" w:hAnsi="Arial Black" w:cs="Verdana"/>
                <w:b/>
                <w:vertAlign w:val="superscript"/>
              </w:rPr>
              <w:t>th</w:t>
            </w:r>
            <w:r w:rsidR="00A02C4B">
              <w:rPr>
                <w:rFonts w:ascii="Arial Black" w:hAnsi="Arial Black" w:cs="Verdana"/>
                <w:b/>
              </w:rPr>
              <w:t xml:space="preserve"> Grade Hosting Mass</w:t>
            </w:r>
          </w:p>
        </w:tc>
      </w:tr>
      <w:tr w:rsidR="00B435A5" w14:paraId="4202176E" w14:textId="77777777" w:rsidTr="000702C4">
        <w:tc>
          <w:tcPr>
            <w:tcW w:w="1461" w:type="dxa"/>
          </w:tcPr>
          <w:p w14:paraId="4E1E915D" w14:textId="74F64CC5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*</w:t>
            </w:r>
          </w:p>
        </w:tc>
        <w:tc>
          <w:tcPr>
            <w:tcW w:w="1249" w:type="dxa"/>
          </w:tcPr>
          <w:p w14:paraId="05BB8670" w14:textId="27EC0BE4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*</w:t>
            </w:r>
          </w:p>
        </w:tc>
        <w:tc>
          <w:tcPr>
            <w:tcW w:w="11968" w:type="dxa"/>
          </w:tcPr>
          <w:p w14:paraId="06212E83" w14:textId="6DD66AB2" w:rsidR="00B435A5" w:rsidRPr="002B2166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red"/>
              </w:rPr>
            </w:pPr>
            <w:r w:rsidRPr="00472C45">
              <w:rPr>
                <w:rFonts w:ascii="Arial Black" w:hAnsi="Arial Black" w:cs="Verdana"/>
                <w:b/>
                <w:highlight w:val="yellow"/>
              </w:rPr>
              <w:t>Holy Week Masses Thursday - Sunday (Please consider attending these Masses as a family</w:t>
            </w:r>
            <w:r>
              <w:rPr>
                <w:rFonts w:ascii="Arial Black" w:hAnsi="Arial Black" w:cs="Verdana"/>
                <w:b/>
                <w:highlight w:val="yellow"/>
              </w:rPr>
              <w:t>)</w:t>
            </w:r>
          </w:p>
        </w:tc>
      </w:tr>
      <w:tr w:rsidR="00B435A5" w14:paraId="5ABAAF60" w14:textId="77777777" w:rsidTr="000702C4">
        <w:tc>
          <w:tcPr>
            <w:tcW w:w="1461" w:type="dxa"/>
          </w:tcPr>
          <w:p w14:paraId="0AB814D9" w14:textId="581FED93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53048BBE" w14:textId="09F240D4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4-17-22</w:t>
            </w:r>
          </w:p>
        </w:tc>
        <w:tc>
          <w:tcPr>
            <w:tcW w:w="11968" w:type="dxa"/>
          </w:tcPr>
          <w:p w14:paraId="7071D9BA" w14:textId="0F9D5546" w:rsidR="00B435A5" w:rsidRPr="00E7395B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F35177">
              <w:rPr>
                <w:rFonts w:ascii="Arial Black" w:hAnsi="Arial Black" w:cs="Verdana"/>
                <w:b/>
                <w:highlight w:val="red"/>
                <w:u w:val="single"/>
              </w:rPr>
              <w:t>No Class- EASTER</w:t>
            </w:r>
            <w:r w:rsidR="00A02C4B">
              <w:rPr>
                <w:rFonts w:ascii="Arial Black" w:hAnsi="Arial Black" w:cs="Verdana"/>
                <w:b/>
                <w:u w:val="single"/>
              </w:rPr>
              <w:t>- 5</w:t>
            </w:r>
            <w:r w:rsidR="00A02C4B" w:rsidRPr="00A02C4B">
              <w:rPr>
                <w:rFonts w:ascii="Arial Black" w:hAnsi="Arial Black" w:cs="Verdana"/>
                <w:b/>
                <w:u w:val="single"/>
                <w:vertAlign w:val="superscript"/>
              </w:rPr>
              <w:t>th</w:t>
            </w:r>
            <w:r w:rsidR="00A02C4B">
              <w:rPr>
                <w:rFonts w:ascii="Arial Black" w:hAnsi="Arial Black" w:cs="Verdana"/>
                <w:b/>
                <w:u w:val="single"/>
              </w:rPr>
              <w:t xml:space="preserve"> Grade Hosting Mass</w:t>
            </w:r>
          </w:p>
        </w:tc>
      </w:tr>
      <w:tr w:rsidR="00B435A5" w14:paraId="061C1D20" w14:textId="77777777" w:rsidTr="000702C4">
        <w:tc>
          <w:tcPr>
            <w:tcW w:w="1461" w:type="dxa"/>
          </w:tcPr>
          <w:p w14:paraId="5DC686E6" w14:textId="5BE9FC90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243214AD" w14:textId="386CF593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4-24-22</w:t>
            </w:r>
          </w:p>
        </w:tc>
        <w:tc>
          <w:tcPr>
            <w:tcW w:w="11968" w:type="dxa"/>
          </w:tcPr>
          <w:p w14:paraId="304FF2A3" w14:textId="48A8EAE8" w:rsidR="00B435A5" w:rsidRPr="00E7395B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E7395B">
              <w:rPr>
                <w:rFonts w:ascii="Arial Black" w:hAnsi="Arial Black" w:cs="Verdana"/>
                <w:b/>
              </w:rPr>
              <w:t>Class</w:t>
            </w:r>
            <w:r w:rsidR="00EE4EB3">
              <w:rPr>
                <w:rFonts w:ascii="Arial Black" w:hAnsi="Arial Black" w:cs="Verdana"/>
                <w:b/>
              </w:rPr>
              <w:t xml:space="preserve"> - </w:t>
            </w:r>
            <w:r w:rsidR="002F76AE">
              <w:rPr>
                <w:rFonts w:ascii="Arial Black" w:hAnsi="Arial Black" w:cs="Verdana"/>
                <w:b/>
              </w:rPr>
              <w:t>10th Grade Hosting Mass</w:t>
            </w:r>
          </w:p>
        </w:tc>
      </w:tr>
      <w:tr w:rsidR="00B435A5" w14:paraId="04256F84" w14:textId="77777777" w:rsidTr="00300AB1">
        <w:tc>
          <w:tcPr>
            <w:tcW w:w="1461" w:type="dxa"/>
          </w:tcPr>
          <w:p w14:paraId="1A015D38" w14:textId="77777777" w:rsidR="00B435A5" w:rsidRPr="00F3462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F34624">
              <w:rPr>
                <w:rFonts w:ascii="Arial Black" w:hAnsi="Arial Black" w:cs="Verdana"/>
                <w:b/>
                <w:highlight w:val="yellow"/>
              </w:rPr>
              <w:t xml:space="preserve">Saturday </w:t>
            </w:r>
          </w:p>
        </w:tc>
        <w:tc>
          <w:tcPr>
            <w:tcW w:w="1249" w:type="dxa"/>
          </w:tcPr>
          <w:p w14:paraId="4161E936" w14:textId="4802E120" w:rsidR="00B435A5" w:rsidRPr="00F3462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>
              <w:rPr>
                <w:rFonts w:ascii="Arial Black" w:hAnsi="Arial Black" w:cs="Verdana"/>
                <w:b/>
                <w:highlight w:val="yellow"/>
              </w:rPr>
              <w:t>04-30-22</w:t>
            </w:r>
          </w:p>
        </w:tc>
        <w:tc>
          <w:tcPr>
            <w:tcW w:w="11968" w:type="dxa"/>
          </w:tcPr>
          <w:p w14:paraId="643C9B79" w14:textId="77777777" w:rsidR="00B435A5" w:rsidRPr="00F3462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F34624">
              <w:rPr>
                <w:rFonts w:ascii="Arial Black" w:hAnsi="Arial Black" w:cs="Verdana"/>
                <w:b/>
                <w:highlight w:val="yellow"/>
              </w:rPr>
              <w:t xml:space="preserve">Adoration of the Blessed Sacrament at 7:30 </w:t>
            </w:r>
            <w:proofErr w:type="gramStart"/>
            <w:r w:rsidRPr="00F34624">
              <w:rPr>
                <w:rFonts w:ascii="Arial Black" w:hAnsi="Arial Black" w:cs="Verdana"/>
                <w:b/>
                <w:highlight w:val="yellow"/>
              </w:rPr>
              <w:t>pm)(</w:t>
            </w:r>
            <w:proofErr w:type="gramEnd"/>
            <w:r w:rsidRPr="00F34624">
              <w:rPr>
                <w:rFonts w:ascii="Arial Black" w:hAnsi="Arial Black" w:cs="Verdana"/>
                <w:b/>
                <w:highlight w:val="yellow"/>
              </w:rPr>
              <w:t>Families are encouraged to attend)</w:t>
            </w:r>
          </w:p>
        </w:tc>
      </w:tr>
      <w:tr w:rsidR="00B435A5" w14:paraId="1D2AECFA" w14:textId="77777777" w:rsidTr="000702C4">
        <w:tc>
          <w:tcPr>
            <w:tcW w:w="1461" w:type="dxa"/>
          </w:tcPr>
          <w:p w14:paraId="5A5AD03A" w14:textId="3A8B0A30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68F321A7" w14:textId="0858D8F6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5-01-22</w:t>
            </w:r>
          </w:p>
        </w:tc>
        <w:tc>
          <w:tcPr>
            <w:tcW w:w="11968" w:type="dxa"/>
          </w:tcPr>
          <w:p w14:paraId="525EE2AD" w14:textId="50C9B653" w:rsidR="00B435A5" w:rsidRPr="00E7395B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E7395B">
              <w:rPr>
                <w:rFonts w:ascii="Arial Black" w:hAnsi="Arial Black" w:cs="Verdana"/>
                <w:b/>
              </w:rPr>
              <w:t>Class</w:t>
            </w:r>
            <w:r w:rsidR="002F76AE">
              <w:rPr>
                <w:rFonts w:ascii="Arial Black" w:hAnsi="Arial Black" w:cs="Verdana"/>
                <w:b/>
              </w:rPr>
              <w:t xml:space="preserve"> – 9</w:t>
            </w:r>
            <w:r w:rsidR="002F76AE" w:rsidRPr="002F76AE">
              <w:rPr>
                <w:rFonts w:ascii="Arial Black" w:hAnsi="Arial Black" w:cs="Verdana"/>
                <w:b/>
                <w:vertAlign w:val="superscript"/>
              </w:rPr>
              <w:t>th</w:t>
            </w:r>
            <w:r w:rsidR="002F76AE">
              <w:rPr>
                <w:rFonts w:ascii="Arial Black" w:hAnsi="Arial Black" w:cs="Verdana"/>
                <w:b/>
              </w:rPr>
              <w:t xml:space="preserve"> Grade Hosting Mass</w:t>
            </w:r>
          </w:p>
        </w:tc>
      </w:tr>
      <w:tr w:rsidR="00B435A5" w14:paraId="1F37E179" w14:textId="77777777" w:rsidTr="000702C4">
        <w:tc>
          <w:tcPr>
            <w:tcW w:w="1461" w:type="dxa"/>
          </w:tcPr>
          <w:p w14:paraId="615DF5A8" w14:textId="219BA6C5" w:rsidR="00B435A5" w:rsidRPr="00AB7ED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green"/>
              </w:rPr>
            </w:pPr>
            <w:r w:rsidRPr="00AB7ED4">
              <w:rPr>
                <w:rFonts w:ascii="Arial Black" w:hAnsi="Arial Black" w:cs="Verdana"/>
                <w:b/>
                <w:highlight w:val="green"/>
              </w:rPr>
              <w:t>Friday</w:t>
            </w:r>
          </w:p>
        </w:tc>
        <w:tc>
          <w:tcPr>
            <w:tcW w:w="1249" w:type="dxa"/>
          </w:tcPr>
          <w:p w14:paraId="6CA61A13" w14:textId="317627D2" w:rsidR="00B435A5" w:rsidRPr="00AB7ED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green"/>
              </w:rPr>
            </w:pPr>
            <w:r w:rsidRPr="00AB7ED4">
              <w:rPr>
                <w:rFonts w:ascii="Arial Black" w:hAnsi="Arial Black" w:cs="Verdana"/>
                <w:b/>
                <w:highlight w:val="green"/>
              </w:rPr>
              <w:t>05-06-22</w:t>
            </w:r>
          </w:p>
        </w:tc>
        <w:tc>
          <w:tcPr>
            <w:tcW w:w="11968" w:type="dxa"/>
          </w:tcPr>
          <w:p w14:paraId="3B434842" w14:textId="3DF69ECE" w:rsidR="00B435A5" w:rsidRPr="00AB7ED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green"/>
              </w:rPr>
            </w:pPr>
            <w:r w:rsidRPr="00AB7ED4">
              <w:rPr>
                <w:rFonts w:ascii="Arial Black" w:hAnsi="Arial Black" w:cs="Verdana"/>
                <w:b/>
                <w:highlight w:val="green"/>
              </w:rPr>
              <w:t>10</w:t>
            </w:r>
            <w:r w:rsidRPr="00AB7ED4">
              <w:rPr>
                <w:rFonts w:ascii="Arial Black" w:hAnsi="Arial Black" w:cs="Verdana"/>
                <w:b/>
                <w:highlight w:val="green"/>
                <w:vertAlign w:val="superscript"/>
              </w:rPr>
              <w:t>th</w:t>
            </w:r>
            <w:r w:rsidRPr="00AB7ED4">
              <w:rPr>
                <w:rFonts w:ascii="Arial Black" w:hAnsi="Arial Black" w:cs="Verdana"/>
                <w:b/>
                <w:highlight w:val="green"/>
              </w:rPr>
              <w:t xml:space="preserve"> Grade Rehearsal for Rite of Commitment Ceremony in Church at 6:45 pm </w:t>
            </w:r>
          </w:p>
        </w:tc>
      </w:tr>
      <w:tr w:rsidR="00B435A5" w14:paraId="51643FC4" w14:textId="77777777" w:rsidTr="000702C4">
        <w:tc>
          <w:tcPr>
            <w:tcW w:w="1461" w:type="dxa"/>
          </w:tcPr>
          <w:p w14:paraId="4602F6E3" w14:textId="7A822C40" w:rsidR="00B435A5" w:rsidRPr="00AB7ED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green"/>
              </w:rPr>
            </w:pPr>
            <w:r w:rsidRPr="00AB7ED4">
              <w:rPr>
                <w:rFonts w:ascii="Arial Black" w:hAnsi="Arial Black" w:cs="Verdana"/>
                <w:b/>
                <w:highlight w:val="green"/>
              </w:rPr>
              <w:t xml:space="preserve">Saturday </w:t>
            </w:r>
          </w:p>
        </w:tc>
        <w:tc>
          <w:tcPr>
            <w:tcW w:w="1249" w:type="dxa"/>
          </w:tcPr>
          <w:p w14:paraId="7AC639E7" w14:textId="0A9EDB23" w:rsidR="00B435A5" w:rsidRPr="00AB7ED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green"/>
              </w:rPr>
            </w:pPr>
            <w:r w:rsidRPr="00AB7ED4">
              <w:rPr>
                <w:rFonts w:ascii="Arial Black" w:hAnsi="Arial Black" w:cs="Verdana"/>
                <w:b/>
                <w:highlight w:val="green"/>
              </w:rPr>
              <w:t>05-07-22</w:t>
            </w:r>
          </w:p>
        </w:tc>
        <w:tc>
          <w:tcPr>
            <w:tcW w:w="11968" w:type="dxa"/>
          </w:tcPr>
          <w:p w14:paraId="21A85226" w14:textId="5955040A" w:rsidR="00B435A5" w:rsidRPr="00AB7ED4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green"/>
              </w:rPr>
            </w:pPr>
            <w:r w:rsidRPr="00AB7ED4">
              <w:rPr>
                <w:rFonts w:ascii="Arial Black" w:hAnsi="Arial Black" w:cs="Verdana"/>
                <w:b/>
                <w:highlight w:val="green"/>
              </w:rPr>
              <w:t>10</w:t>
            </w:r>
            <w:r w:rsidRPr="00AB7ED4">
              <w:rPr>
                <w:rFonts w:ascii="Arial Black" w:hAnsi="Arial Black" w:cs="Verdana"/>
                <w:b/>
                <w:highlight w:val="green"/>
                <w:vertAlign w:val="superscript"/>
              </w:rPr>
              <w:t>th</w:t>
            </w:r>
            <w:r w:rsidRPr="00AB7ED4">
              <w:rPr>
                <w:rFonts w:ascii="Arial Black" w:hAnsi="Arial Black" w:cs="Verdana"/>
                <w:b/>
                <w:highlight w:val="green"/>
              </w:rPr>
              <w:t xml:space="preserve"> Grade Rite of Commitment during 5:00 Holy Mass</w:t>
            </w:r>
          </w:p>
        </w:tc>
      </w:tr>
      <w:tr w:rsidR="00B435A5" w14:paraId="43DAC9F3" w14:textId="77777777" w:rsidTr="000702C4">
        <w:tc>
          <w:tcPr>
            <w:tcW w:w="1461" w:type="dxa"/>
          </w:tcPr>
          <w:p w14:paraId="728A54E2" w14:textId="0312A02B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3FE76946" w14:textId="6CB1F266" w:rsidR="00B435A5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5-08-22</w:t>
            </w:r>
          </w:p>
        </w:tc>
        <w:tc>
          <w:tcPr>
            <w:tcW w:w="11968" w:type="dxa"/>
          </w:tcPr>
          <w:p w14:paraId="2BBE6FFB" w14:textId="14B60586" w:rsidR="00B435A5" w:rsidRPr="00E7395B" w:rsidRDefault="00B435A5" w:rsidP="00B435A5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E7395B">
              <w:rPr>
                <w:rFonts w:ascii="Arial Black" w:hAnsi="Arial Black" w:cs="Verdana"/>
                <w:b/>
              </w:rPr>
              <w:t>Class</w:t>
            </w:r>
            <w:r w:rsidR="002F76AE">
              <w:rPr>
                <w:rFonts w:ascii="Arial Black" w:hAnsi="Arial Black" w:cs="Verdana"/>
                <w:b/>
              </w:rPr>
              <w:t>-8</w:t>
            </w:r>
            <w:r w:rsidR="002F76AE" w:rsidRPr="002F76AE">
              <w:rPr>
                <w:rFonts w:ascii="Arial Black" w:hAnsi="Arial Black" w:cs="Verdana"/>
                <w:b/>
                <w:vertAlign w:val="superscript"/>
              </w:rPr>
              <w:t>th</w:t>
            </w:r>
            <w:r w:rsidR="002F76AE">
              <w:rPr>
                <w:rFonts w:ascii="Arial Black" w:hAnsi="Arial Black" w:cs="Verdana"/>
                <w:b/>
              </w:rPr>
              <w:t xml:space="preserve"> Grade Hosting Mass</w:t>
            </w:r>
            <w:r w:rsidR="0090434E">
              <w:rPr>
                <w:rFonts w:ascii="Arial Black" w:hAnsi="Arial Black" w:cs="Verdana"/>
                <w:b/>
              </w:rPr>
              <w:t xml:space="preserve"> – Last Class </w:t>
            </w:r>
          </w:p>
        </w:tc>
      </w:tr>
      <w:tr w:rsidR="0090434E" w:rsidRPr="005F15EF" w14:paraId="4E96FEA8" w14:textId="77777777" w:rsidTr="000702C4">
        <w:tc>
          <w:tcPr>
            <w:tcW w:w="1461" w:type="dxa"/>
          </w:tcPr>
          <w:p w14:paraId="0428C7A2" w14:textId="43D74037" w:rsidR="0090434E" w:rsidRPr="005F15EF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lightGray"/>
              </w:rPr>
            </w:pPr>
            <w:r w:rsidRPr="005F15EF">
              <w:rPr>
                <w:rFonts w:ascii="Arial Black" w:hAnsi="Arial Black" w:cs="Verdana"/>
                <w:b/>
                <w:highlight w:val="lightGray"/>
              </w:rPr>
              <w:t>Wednesday</w:t>
            </w:r>
          </w:p>
        </w:tc>
        <w:tc>
          <w:tcPr>
            <w:tcW w:w="1249" w:type="dxa"/>
          </w:tcPr>
          <w:p w14:paraId="2B7F4780" w14:textId="01520866" w:rsidR="0090434E" w:rsidRPr="005F15EF" w:rsidRDefault="005F15EF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lightGray"/>
              </w:rPr>
            </w:pPr>
            <w:r w:rsidRPr="005F15EF">
              <w:rPr>
                <w:rFonts w:ascii="Arial Black" w:hAnsi="Arial Black" w:cs="Verdana"/>
                <w:b/>
                <w:highlight w:val="lightGray"/>
              </w:rPr>
              <w:t>05-11-22</w:t>
            </w:r>
          </w:p>
        </w:tc>
        <w:tc>
          <w:tcPr>
            <w:tcW w:w="11968" w:type="dxa"/>
          </w:tcPr>
          <w:p w14:paraId="4CE6D570" w14:textId="33C760F6" w:rsidR="0090434E" w:rsidRPr="005F15EF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lightGray"/>
              </w:rPr>
            </w:pPr>
            <w:r w:rsidRPr="005F15EF">
              <w:rPr>
                <w:rFonts w:ascii="Arial Black" w:hAnsi="Arial Black" w:cs="Verdana"/>
                <w:b/>
                <w:highlight w:val="lightGray"/>
              </w:rPr>
              <w:t>3rd Grade First Communion Rehearsals 6:00 pm</w:t>
            </w:r>
          </w:p>
        </w:tc>
      </w:tr>
      <w:tr w:rsidR="0090434E" w14:paraId="6436B59A" w14:textId="77777777" w:rsidTr="000702C4">
        <w:tc>
          <w:tcPr>
            <w:tcW w:w="1461" w:type="dxa"/>
          </w:tcPr>
          <w:p w14:paraId="5CDFE0EC" w14:textId="02DF9530" w:rsidR="0090434E" w:rsidRPr="005F15EF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lightGray"/>
              </w:rPr>
            </w:pPr>
            <w:r w:rsidRPr="005F15EF">
              <w:rPr>
                <w:rFonts w:ascii="Arial Black" w:hAnsi="Arial Black" w:cs="Verdana"/>
                <w:b/>
                <w:highlight w:val="lightGray"/>
              </w:rPr>
              <w:t xml:space="preserve">Friday </w:t>
            </w:r>
          </w:p>
        </w:tc>
        <w:tc>
          <w:tcPr>
            <w:tcW w:w="1249" w:type="dxa"/>
          </w:tcPr>
          <w:p w14:paraId="13C4B792" w14:textId="4E635B23" w:rsidR="0090434E" w:rsidRPr="005F15EF" w:rsidRDefault="005F15EF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lightGray"/>
              </w:rPr>
            </w:pPr>
            <w:r w:rsidRPr="005F15EF">
              <w:rPr>
                <w:rFonts w:ascii="Arial Black" w:hAnsi="Arial Black" w:cs="Verdana"/>
                <w:b/>
                <w:highlight w:val="lightGray"/>
              </w:rPr>
              <w:t>05-13-22</w:t>
            </w:r>
          </w:p>
        </w:tc>
        <w:tc>
          <w:tcPr>
            <w:tcW w:w="11968" w:type="dxa"/>
          </w:tcPr>
          <w:p w14:paraId="7CC31CD9" w14:textId="566B016B" w:rsidR="0090434E" w:rsidRPr="00E7395B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 w:rsidRPr="005F15EF">
              <w:rPr>
                <w:rFonts w:ascii="Arial Black" w:hAnsi="Arial Black" w:cs="Verdana"/>
                <w:b/>
                <w:highlight w:val="lightGray"/>
              </w:rPr>
              <w:t xml:space="preserve">3rd Grade First Communion Rehearsals 6:45 pm </w:t>
            </w:r>
          </w:p>
        </w:tc>
      </w:tr>
      <w:tr w:rsidR="0090434E" w14:paraId="6B8C51D2" w14:textId="77777777" w:rsidTr="000702C4">
        <w:tc>
          <w:tcPr>
            <w:tcW w:w="1461" w:type="dxa"/>
          </w:tcPr>
          <w:p w14:paraId="42A2D686" w14:textId="7C974518" w:rsidR="0090434E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Sunday</w:t>
            </w:r>
          </w:p>
        </w:tc>
        <w:tc>
          <w:tcPr>
            <w:tcW w:w="1249" w:type="dxa"/>
          </w:tcPr>
          <w:p w14:paraId="7C0CA34D" w14:textId="44251286" w:rsidR="0090434E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>05-15-22</w:t>
            </w:r>
          </w:p>
        </w:tc>
        <w:tc>
          <w:tcPr>
            <w:tcW w:w="11968" w:type="dxa"/>
          </w:tcPr>
          <w:p w14:paraId="0BE1ABE6" w14:textId="6FB20C06" w:rsidR="0090434E" w:rsidRPr="00E7395B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  <w:r>
              <w:rPr>
                <w:rFonts w:ascii="Arial Black" w:hAnsi="Arial Black" w:cs="Verdana"/>
                <w:b/>
              </w:rPr>
              <w:t xml:space="preserve">First Communion at 2:00 pm </w:t>
            </w:r>
          </w:p>
        </w:tc>
      </w:tr>
      <w:tr w:rsidR="0090434E" w14:paraId="5DB3EFFC" w14:textId="77777777" w:rsidTr="000702C4">
        <w:tc>
          <w:tcPr>
            <w:tcW w:w="1461" w:type="dxa"/>
          </w:tcPr>
          <w:p w14:paraId="034534F3" w14:textId="3C5FB596" w:rsidR="0090434E" w:rsidRPr="007575F8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lightGray"/>
              </w:rPr>
            </w:pPr>
            <w:r w:rsidRPr="00787862">
              <w:rPr>
                <w:rFonts w:ascii="Arial Black" w:hAnsi="Arial Black" w:cs="Verdana"/>
                <w:b/>
                <w:highlight w:val="green"/>
              </w:rPr>
              <w:t>TBD</w:t>
            </w:r>
          </w:p>
        </w:tc>
        <w:tc>
          <w:tcPr>
            <w:tcW w:w="1249" w:type="dxa"/>
          </w:tcPr>
          <w:p w14:paraId="110CF924" w14:textId="2EC0C455" w:rsidR="0090434E" w:rsidRPr="007575F8" w:rsidRDefault="009E1060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lightGray"/>
              </w:rPr>
            </w:pPr>
            <w:r>
              <w:rPr>
                <w:rFonts w:ascii="Arial Black" w:hAnsi="Arial Black" w:cs="Verdana"/>
                <w:b/>
                <w:highlight w:val="green"/>
              </w:rPr>
              <w:t>05</w:t>
            </w:r>
            <w:r w:rsidR="003B4775">
              <w:rPr>
                <w:rFonts w:ascii="Arial Black" w:hAnsi="Arial Black" w:cs="Verdana"/>
                <w:b/>
                <w:highlight w:val="green"/>
              </w:rPr>
              <w:t>-??-22</w:t>
            </w:r>
          </w:p>
        </w:tc>
        <w:tc>
          <w:tcPr>
            <w:tcW w:w="11968" w:type="dxa"/>
          </w:tcPr>
          <w:p w14:paraId="39BE89A9" w14:textId="4E784335" w:rsidR="0090434E" w:rsidRPr="007575F8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lightGray"/>
              </w:rPr>
            </w:pPr>
            <w:r>
              <w:rPr>
                <w:rFonts w:ascii="Arial Black" w:hAnsi="Arial Black" w:cs="Verdana"/>
                <w:b/>
                <w:highlight w:val="green"/>
              </w:rPr>
              <w:t>Confirmation Rehearsal</w:t>
            </w:r>
          </w:p>
        </w:tc>
      </w:tr>
      <w:tr w:rsidR="0090434E" w14:paraId="7C645AB5" w14:textId="77777777" w:rsidTr="000702C4">
        <w:tc>
          <w:tcPr>
            <w:tcW w:w="1461" w:type="dxa"/>
          </w:tcPr>
          <w:p w14:paraId="328644FE" w14:textId="4D9AC87B" w:rsidR="0090434E" w:rsidRPr="001E561E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green"/>
              </w:rPr>
            </w:pPr>
            <w:r w:rsidRPr="001E561E">
              <w:rPr>
                <w:rFonts w:ascii="Arial Black" w:hAnsi="Arial Black" w:cs="Verdana"/>
                <w:b/>
                <w:highlight w:val="green"/>
              </w:rPr>
              <w:t xml:space="preserve">Sunday </w:t>
            </w:r>
          </w:p>
        </w:tc>
        <w:tc>
          <w:tcPr>
            <w:tcW w:w="1249" w:type="dxa"/>
          </w:tcPr>
          <w:p w14:paraId="64118981" w14:textId="5667B12A" w:rsidR="0090434E" w:rsidRPr="001E561E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green"/>
              </w:rPr>
            </w:pPr>
            <w:r w:rsidRPr="001E561E">
              <w:rPr>
                <w:rFonts w:ascii="Arial Black" w:hAnsi="Arial Black" w:cs="Verdana"/>
                <w:b/>
                <w:highlight w:val="green"/>
              </w:rPr>
              <w:t>05-22-22</w:t>
            </w:r>
          </w:p>
        </w:tc>
        <w:tc>
          <w:tcPr>
            <w:tcW w:w="11968" w:type="dxa"/>
          </w:tcPr>
          <w:p w14:paraId="0FD513C6" w14:textId="7CF965B7" w:rsidR="0090434E" w:rsidRPr="001E561E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green"/>
              </w:rPr>
            </w:pPr>
            <w:r w:rsidRPr="001E561E">
              <w:rPr>
                <w:rFonts w:ascii="Arial Black" w:hAnsi="Arial Black" w:cs="Verdana"/>
                <w:b/>
                <w:highlight w:val="green"/>
              </w:rPr>
              <w:t xml:space="preserve">Confirmation at the Cathedral of Saints Peter </w:t>
            </w:r>
            <w:proofErr w:type="spellStart"/>
            <w:r w:rsidRPr="001E561E">
              <w:rPr>
                <w:rFonts w:ascii="Arial Black" w:hAnsi="Arial Black" w:cs="Verdana"/>
                <w:b/>
                <w:highlight w:val="green"/>
              </w:rPr>
              <w:t>andPaul</w:t>
            </w:r>
            <w:proofErr w:type="spellEnd"/>
            <w:r w:rsidRPr="001E561E">
              <w:rPr>
                <w:rFonts w:ascii="Arial Black" w:hAnsi="Arial Black" w:cs="Verdana"/>
                <w:b/>
                <w:highlight w:val="green"/>
              </w:rPr>
              <w:t xml:space="preserve"> </w:t>
            </w:r>
          </w:p>
        </w:tc>
      </w:tr>
      <w:tr w:rsidR="0090434E" w14:paraId="3FB3BB44" w14:textId="77777777" w:rsidTr="009E6FD9">
        <w:tc>
          <w:tcPr>
            <w:tcW w:w="1461" w:type="dxa"/>
          </w:tcPr>
          <w:p w14:paraId="19B03EDB" w14:textId="77777777" w:rsidR="0090434E" w:rsidRPr="00F34624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F34624">
              <w:rPr>
                <w:rFonts w:ascii="Arial Black" w:hAnsi="Arial Black" w:cs="Verdana"/>
                <w:b/>
                <w:highlight w:val="yellow"/>
              </w:rPr>
              <w:t xml:space="preserve">Saturday </w:t>
            </w:r>
          </w:p>
        </w:tc>
        <w:tc>
          <w:tcPr>
            <w:tcW w:w="1249" w:type="dxa"/>
          </w:tcPr>
          <w:p w14:paraId="196826E9" w14:textId="31B62935" w:rsidR="0090434E" w:rsidRPr="00F34624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>
              <w:rPr>
                <w:rFonts w:ascii="Arial Black" w:hAnsi="Arial Black" w:cs="Verdana"/>
                <w:b/>
                <w:highlight w:val="yellow"/>
              </w:rPr>
              <w:t>05-28-22</w:t>
            </w:r>
          </w:p>
        </w:tc>
        <w:tc>
          <w:tcPr>
            <w:tcW w:w="11968" w:type="dxa"/>
          </w:tcPr>
          <w:p w14:paraId="4BA979D5" w14:textId="77777777" w:rsidR="0090434E" w:rsidRPr="00F34624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  <w:r w:rsidRPr="00F34624">
              <w:rPr>
                <w:rFonts w:ascii="Arial Black" w:hAnsi="Arial Black" w:cs="Verdana"/>
                <w:b/>
                <w:highlight w:val="yellow"/>
              </w:rPr>
              <w:t xml:space="preserve">Adoration of the Blessed Sacrament at 7:30 </w:t>
            </w:r>
            <w:proofErr w:type="gramStart"/>
            <w:r w:rsidRPr="00F34624">
              <w:rPr>
                <w:rFonts w:ascii="Arial Black" w:hAnsi="Arial Black" w:cs="Verdana"/>
                <w:b/>
                <w:highlight w:val="yellow"/>
              </w:rPr>
              <w:t>pm)(</w:t>
            </w:r>
            <w:proofErr w:type="gramEnd"/>
            <w:r w:rsidRPr="00F34624">
              <w:rPr>
                <w:rFonts w:ascii="Arial Black" w:hAnsi="Arial Black" w:cs="Verdana"/>
                <w:b/>
                <w:highlight w:val="yellow"/>
              </w:rPr>
              <w:t>Families are encouraged to attend)</w:t>
            </w:r>
          </w:p>
        </w:tc>
      </w:tr>
      <w:tr w:rsidR="0090434E" w14:paraId="2384FF96" w14:textId="77777777" w:rsidTr="000702C4">
        <w:tc>
          <w:tcPr>
            <w:tcW w:w="1461" w:type="dxa"/>
          </w:tcPr>
          <w:p w14:paraId="615BFF96" w14:textId="6685435A" w:rsidR="0090434E" w:rsidRPr="002C64D1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lightGray"/>
              </w:rPr>
            </w:pPr>
            <w:bookmarkStart w:id="0" w:name="_Hlk81748100"/>
          </w:p>
        </w:tc>
        <w:tc>
          <w:tcPr>
            <w:tcW w:w="1249" w:type="dxa"/>
          </w:tcPr>
          <w:p w14:paraId="2168FF93" w14:textId="55883C7C" w:rsidR="0090434E" w:rsidRPr="002C64D1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lightGray"/>
              </w:rPr>
            </w:pPr>
          </w:p>
        </w:tc>
        <w:tc>
          <w:tcPr>
            <w:tcW w:w="11968" w:type="dxa"/>
          </w:tcPr>
          <w:p w14:paraId="54217B53" w14:textId="2CA1C827" w:rsidR="0090434E" w:rsidRPr="00F12300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Cs/>
              </w:rPr>
            </w:pPr>
          </w:p>
        </w:tc>
      </w:tr>
      <w:tr w:rsidR="0090434E" w14:paraId="15E2AE79" w14:textId="77777777" w:rsidTr="000702C4">
        <w:tc>
          <w:tcPr>
            <w:tcW w:w="1461" w:type="dxa"/>
          </w:tcPr>
          <w:p w14:paraId="3D073A86" w14:textId="769BDF59" w:rsidR="0090434E" w:rsidRPr="00787862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green"/>
              </w:rPr>
            </w:pPr>
            <w:bookmarkStart w:id="1" w:name="_Hlk81748110"/>
          </w:p>
        </w:tc>
        <w:tc>
          <w:tcPr>
            <w:tcW w:w="1249" w:type="dxa"/>
          </w:tcPr>
          <w:p w14:paraId="595CF98D" w14:textId="5AC29A07" w:rsidR="0090434E" w:rsidRPr="00787862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green"/>
              </w:rPr>
            </w:pPr>
          </w:p>
        </w:tc>
        <w:tc>
          <w:tcPr>
            <w:tcW w:w="11968" w:type="dxa"/>
          </w:tcPr>
          <w:p w14:paraId="5EDE6C04" w14:textId="19227A82" w:rsidR="0090434E" w:rsidRPr="00787862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green"/>
              </w:rPr>
            </w:pPr>
          </w:p>
        </w:tc>
      </w:tr>
      <w:bookmarkEnd w:id="0"/>
      <w:bookmarkEnd w:id="1"/>
      <w:tr w:rsidR="0090434E" w14:paraId="2FF8F101" w14:textId="77777777" w:rsidTr="000702C4">
        <w:tc>
          <w:tcPr>
            <w:tcW w:w="1461" w:type="dxa"/>
          </w:tcPr>
          <w:p w14:paraId="72DDF1E1" w14:textId="77777777" w:rsidR="0090434E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</w:p>
        </w:tc>
        <w:tc>
          <w:tcPr>
            <w:tcW w:w="1249" w:type="dxa"/>
          </w:tcPr>
          <w:p w14:paraId="47953462" w14:textId="77777777" w:rsidR="0090434E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</w:rPr>
            </w:pPr>
          </w:p>
        </w:tc>
        <w:tc>
          <w:tcPr>
            <w:tcW w:w="11968" w:type="dxa"/>
          </w:tcPr>
          <w:p w14:paraId="42075FF4" w14:textId="6A59F82B" w:rsidR="0090434E" w:rsidRPr="009E1E59" w:rsidRDefault="0090434E" w:rsidP="0090434E">
            <w:pPr>
              <w:tabs>
                <w:tab w:val="left" w:pos="1440"/>
              </w:tabs>
              <w:spacing w:line="360" w:lineRule="exact"/>
              <w:rPr>
                <w:rFonts w:ascii="Arial Black" w:hAnsi="Arial Black" w:cs="Verdana"/>
                <w:b/>
                <w:highlight w:val="yellow"/>
              </w:rPr>
            </w:pPr>
          </w:p>
        </w:tc>
      </w:tr>
    </w:tbl>
    <w:p w14:paraId="64B6342F" w14:textId="77777777" w:rsidR="00D713C5" w:rsidRDefault="00D713C5" w:rsidP="00FE747F">
      <w:pPr>
        <w:tabs>
          <w:tab w:val="left" w:pos="1440"/>
        </w:tabs>
        <w:spacing w:line="360" w:lineRule="exact"/>
        <w:rPr>
          <w:rFonts w:ascii="Arial Black" w:hAnsi="Arial Black" w:cs="Verdana"/>
          <w:b/>
        </w:rPr>
      </w:pPr>
    </w:p>
    <w:p w14:paraId="26391394" w14:textId="74946CC6" w:rsidR="00BC7615" w:rsidRDefault="00D713C5" w:rsidP="00FE747F">
      <w:pPr>
        <w:tabs>
          <w:tab w:val="left" w:pos="1440"/>
        </w:tabs>
        <w:spacing w:line="360" w:lineRule="exact"/>
        <w:rPr>
          <w:rFonts w:ascii="Arial Black" w:hAnsi="Arial Black" w:cs="Verdana"/>
          <w:b/>
        </w:rPr>
      </w:pPr>
      <w:r>
        <w:rPr>
          <w:rFonts w:ascii="Arial Black" w:hAnsi="Arial Black" w:cs="Verdana"/>
          <w:b/>
        </w:rPr>
        <w:t xml:space="preserve">Key:    </w:t>
      </w:r>
      <w:r w:rsidR="00C87E85" w:rsidRPr="00C87E85">
        <w:rPr>
          <w:rFonts w:ascii="Arial Black" w:hAnsi="Arial Black" w:cs="Verdana"/>
          <w:b/>
          <w:highlight w:val="cyan"/>
        </w:rPr>
        <w:t>Grade 2</w:t>
      </w:r>
    </w:p>
    <w:p w14:paraId="1736885A" w14:textId="07182E2B" w:rsidR="00BC7615" w:rsidRDefault="00BC7615" w:rsidP="00FE747F">
      <w:pPr>
        <w:tabs>
          <w:tab w:val="left" w:pos="1440"/>
        </w:tabs>
        <w:spacing w:line="360" w:lineRule="exact"/>
        <w:rPr>
          <w:rFonts w:ascii="Arial Black" w:hAnsi="Arial Black" w:cs="Verdana"/>
          <w:b/>
        </w:rPr>
      </w:pPr>
      <w:r>
        <w:rPr>
          <w:rFonts w:ascii="Arial Black" w:hAnsi="Arial Black" w:cs="Verdana"/>
          <w:b/>
        </w:rPr>
        <w:t xml:space="preserve">           </w:t>
      </w:r>
      <w:r w:rsidRPr="00C87E85">
        <w:rPr>
          <w:rFonts w:ascii="Arial Black" w:hAnsi="Arial Black" w:cs="Verdana"/>
          <w:b/>
          <w:highlight w:val="lightGray"/>
        </w:rPr>
        <w:t>Grade</w:t>
      </w:r>
      <w:r w:rsidR="00C87E85" w:rsidRPr="00C87E85">
        <w:rPr>
          <w:rFonts w:ascii="Arial Black" w:hAnsi="Arial Black" w:cs="Verdana"/>
          <w:b/>
          <w:highlight w:val="lightGray"/>
        </w:rPr>
        <w:t xml:space="preserve"> 3</w:t>
      </w:r>
      <w:r w:rsidR="00C87E85">
        <w:rPr>
          <w:rFonts w:ascii="Arial Black" w:hAnsi="Arial Black" w:cs="Verdana"/>
          <w:b/>
        </w:rPr>
        <w:t xml:space="preserve"> </w:t>
      </w:r>
    </w:p>
    <w:p w14:paraId="7A22ACCB" w14:textId="64C0B7B3" w:rsidR="00D713C5" w:rsidRDefault="00D713C5" w:rsidP="00FE747F">
      <w:pPr>
        <w:tabs>
          <w:tab w:val="left" w:pos="1440"/>
        </w:tabs>
        <w:spacing w:line="360" w:lineRule="exact"/>
        <w:rPr>
          <w:rFonts w:ascii="Arial Black" w:hAnsi="Arial Black" w:cs="Verdana"/>
          <w:b/>
        </w:rPr>
      </w:pPr>
      <w:r>
        <w:rPr>
          <w:rFonts w:ascii="Arial Black" w:hAnsi="Arial Black" w:cs="Verdana"/>
          <w:b/>
        </w:rPr>
        <w:t xml:space="preserve">         </w:t>
      </w:r>
      <w:r w:rsidR="00C87E85">
        <w:rPr>
          <w:rFonts w:ascii="Arial Black" w:hAnsi="Arial Black" w:cs="Verdana"/>
          <w:b/>
        </w:rPr>
        <w:t xml:space="preserve">  </w:t>
      </w:r>
      <w:r w:rsidR="00C87E85" w:rsidRPr="00C87E85">
        <w:rPr>
          <w:rFonts w:ascii="Arial Black" w:hAnsi="Arial Black" w:cs="Verdana"/>
          <w:b/>
          <w:highlight w:val="green"/>
        </w:rPr>
        <w:t>Grade 10</w:t>
      </w:r>
    </w:p>
    <w:p w14:paraId="1F4BE807" w14:textId="539AC375" w:rsidR="00D713C5" w:rsidRDefault="00D713C5" w:rsidP="00FE747F">
      <w:pPr>
        <w:tabs>
          <w:tab w:val="left" w:pos="1440"/>
        </w:tabs>
        <w:spacing w:line="360" w:lineRule="exact"/>
        <w:rPr>
          <w:rFonts w:ascii="Arial Black" w:hAnsi="Arial Black" w:cs="Verdana"/>
          <w:b/>
        </w:rPr>
      </w:pPr>
      <w:r>
        <w:rPr>
          <w:rFonts w:ascii="Arial Black" w:hAnsi="Arial Black" w:cs="Verdana"/>
          <w:b/>
        </w:rPr>
        <w:t xml:space="preserve">         </w:t>
      </w:r>
      <w:r w:rsidR="00BC7615">
        <w:rPr>
          <w:rFonts w:ascii="Arial Black" w:hAnsi="Arial Black" w:cs="Verdana"/>
          <w:b/>
        </w:rPr>
        <w:t xml:space="preserve"> </w:t>
      </w:r>
      <w:r>
        <w:rPr>
          <w:rFonts w:ascii="Arial Black" w:hAnsi="Arial Black" w:cs="Verdana"/>
          <w:b/>
        </w:rPr>
        <w:t xml:space="preserve"> </w:t>
      </w:r>
      <w:r w:rsidRPr="00D713C5">
        <w:rPr>
          <w:rFonts w:ascii="Arial Black" w:hAnsi="Arial Black" w:cs="Verdana"/>
          <w:b/>
          <w:highlight w:val="red"/>
        </w:rPr>
        <w:t>No Class</w:t>
      </w:r>
    </w:p>
    <w:p w14:paraId="3E1106D2" w14:textId="5C7727A3" w:rsidR="00D713C5" w:rsidRDefault="00D713C5" w:rsidP="00FE747F">
      <w:pPr>
        <w:tabs>
          <w:tab w:val="left" w:pos="1440"/>
        </w:tabs>
        <w:spacing w:line="360" w:lineRule="exact"/>
        <w:rPr>
          <w:rFonts w:ascii="Arial Black" w:hAnsi="Arial Black" w:cs="Verdana"/>
          <w:b/>
        </w:rPr>
      </w:pPr>
      <w:r>
        <w:rPr>
          <w:rFonts w:ascii="Arial Black" w:hAnsi="Arial Black" w:cs="Verdana"/>
          <w:b/>
        </w:rPr>
        <w:t xml:space="preserve">          </w:t>
      </w:r>
      <w:r w:rsidR="00BC7615">
        <w:rPr>
          <w:rFonts w:ascii="Arial Black" w:hAnsi="Arial Black" w:cs="Verdana"/>
          <w:b/>
        </w:rPr>
        <w:t xml:space="preserve"> </w:t>
      </w:r>
      <w:r w:rsidRPr="00D713C5">
        <w:rPr>
          <w:rFonts w:ascii="Arial Black" w:hAnsi="Arial Black" w:cs="Verdana"/>
          <w:b/>
          <w:highlight w:val="magenta"/>
        </w:rPr>
        <w:t>Holy Day of Obligation</w:t>
      </w:r>
      <w:r>
        <w:rPr>
          <w:rFonts w:ascii="Arial Black" w:hAnsi="Arial Black" w:cs="Verdana"/>
          <w:b/>
        </w:rPr>
        <w:t xml:space="preserve"> </w:t>
      </w:r>
    </w:p>
    <w:p w14:paraId="5473EB8C" w14:textId="6238866F" w:rsidR="00294A34" w:rsidRDefault="00294A34" w:rsidP="00FE747F">
      <w:pPr>
        <w:tabs>
          <w:tab w:val="left" w:pos="1440"/>
        </w:tabs>
        <w:spacing w:line="360" w:lineRule="exact"/>
        <w:rPr>
          <w:rFonts w:ascii="Arial Black" w:hAnsi="Arial Black" w:cs="Verdana"/>
          <w:b/>
          <w:color w:val="000000" w:themeColor="text1"/>
        </w:rPr>
      </w:pPr>
      <w:r w:rsidRPr="00294A34">
        <w:rPr>
          <w:rFonts w:ascii="Arial Black" w:hAnsi="Arial Black" w:cs="Verdana"/>
          <w:b/>
          <w:color w:val="000000" w:themeColor="text1"/>
        </w:rPr>
        <w:t xml:space="preserve">          </w:t>
      </w:r>
      <w:r w:rsidR="00BC7615">
        <w:rPr>
          <w:rFonts w:ascii="Arial Black" w:hAnsi="Arial Black" w:cs="Verdana"/>
          <w:b/>
          <w:color w:val="000000" w:themeColor="text1"/>
        </w:rPr>
        <w:t xml:space="preserve"> </w:t>
      </w:r>
      <w:r w:rsidRPr="00294A34">
        <w:rPr>
          <w:rFonts w:ascii="Arial Black" w:hAnsi="Arial Black" w:cs="Verdana"/>
          <w:b/>
          <w:color w:val="000000" w:themeColor="text1"/>
          <w:highlight w:val="yellow"/>
        </w:rPr>
        <w:t>Events for all</w:t>
      </w:r>
      <w:r>
        <w:rPr>
          <w:rFonts w:ascii="Arial Black" w:hAnsi="Arial Black" w:cs="Verdana"/>
          <w:b/>
          <w:color w:val="000000" w:themeColor="text1"/>
        </w:rPr>
        <w:t xml:space="preserve"> </w:t>
      </w:r>
    </w:p>
    <w:sectPr w:rsidR="00294A34" w:rsidSect="00995F05">
      <w:footerReference w:type="default" r:id="rId7"/>
      <w:pgSz w:w="15840" w:h="12240" w:orient="landscape"/>
      <w:pgMar w:top="1152" w:right="576" w:bottom="115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FE77" w14:textId="77777777" w:rsidR="00E73B48" w:rsidRDefault="00E73B48" w:rsidP="00E44F64">
      <w:r>
        <w:separator/>
      </w:r>
    </w:p>
  </w:endnote>
  <w:endnote w:type="continuationSeparator" w:id="0">
    <w:p w14:paraId="42F20C20" w14:textId="77777777" w:rsidR="00E73B48" w:rsidRDefault="00E73B48" w:rsidP="00E4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6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867E0" w14:textId="77777777" w:rsidR="00124697" w:rsidRDefault="001246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D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05DF36" w14:textId="77777777" w:rsidR="00124697" w:rsidRDefault="00124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B6C8" w14:textId="77777777" w:rsidR="00E73B48" w:rsidRDefault="00E73B48" w:rsidP="00E44F64">
      <w:r>
        <w:separator/>
      </w:r>
    </w:p>
  </w:footnote>
  <w:footnote w:type="continuationSeparator" w:id="0">
    <w:p w14:paraId="1D233BA4" w14:textId="77777777" w:rsidR="00E73B48" w:rsidRDefault="00E73B48" w:rsidP="00E44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F8"/>
    <w:rsid w:val="000178D4"/>
    <w:rsid w:val="000207F1"/>
    <w:rsid w:val="00021157"/>
    <w:rsid w:val="000246E3"/>
    <w:rsid w:val="000309C3"/>
    <w:rsid w:val="0003444A"/>
    <w:rsid w:val="00037FA7"/>
    <w:rsid w:val="000422AD"/>
    <w:rsid w:val="00043B01"/>
    <w:rsid w:val="000472D3"/>
    <w:rsid w:val="000473E7"/>
    <w:rsid w:val="0005065B"/>
    <w:rsid w:val="00055BF6"/>
    <w:rsid w:val="00062232"/>
    <w:rsid w:val="000702C4"/>
    <w:rsid w:val="00072818"/>
    <w:rsid w:val="00074167"/>
    <w:rsid w:val="00074BB3"/>
    <w:rsid w:val="0007756E"/>
    <w:rsid w:val="0008136F"/>
    <w:rsid w:val="000816E6"/>
    <w:rsid w:val="00083725"/>
    <w:rsid w:val="00084C57"/>
    <w:rsid w:val="00086895"/>
    <w:rsid w:val="00097643"/>
    <w:rsid w:val="000A0C25"/>
    <w:rsid w:val="000A33AC"/>
    <w:rsid w:val="000A41F1"/>
    <w:rsid w:val="000A5205"/>
    <w:rsid w:val="000A6BA4"/>
    <w:rsid w:val="000B04F1"/>
    <w:rsid w:val="000B12E4"/>
    <w:rsid w:val="000C1019"/>
    <w:rsid w:val="000C1C11"/>
    <w:rsid w:val="000C7C79"/>
    <w:rsid w:val="000D3262"/>
    <w:rsid w:val="000F05F8"/>
    <w:rsid w:val="000F6A32"/>
    <w:rsid w:val="000F7673"/>
    <w:rsid w:val="00102279"/>
    <w:rsid w:val="00103ECA"/>
    <w:rsid w:val="00115D81"/>
    <w:rsid w:val="00116E46"/>
    <w:rsid w:val="00122445"/>
    <w:rsid w:val="001232DD"/>
    <w:rsid w:val="00124371"/>
    <w:rsid w:val="00124697"/>
    <w:rsid w:val="001300C8"/>
    <w:rsid w:val="00136684"/>
    <w:rsid w:val="00140C7A"/>
    <w:rsid w:val="00144879"/>
    <w:rsid w:val="00156AF8"/>
    <w:rsid w:val="0016153D"/>
    <w:rsid w:val="00165C75"/>
    <w:rsid w:val="00167796"/>
    <w:rsid w:val="00170C58"/>
    <w:rsid w:val="0017286F"/>
    <w:rsid w:val="001748D1"/>
    <w:rsid w:val="00175DB8"/>
    <w:rsid w:val="0018168F"/>
    <w:rsid w:val="001821A6"/>
    <w:rsid w:val="00182C84"/>
    <w:rsid w:val="00184B42"/>
    <w:rsid w:val="00187B28"/>
    <w:rsid w:val="00190DC6"/>
    <w:rsid w:val="001942FF"/>
    <w:rsid w:val="001A241B"/>
    <w:rsid w:val="001A798B"/>
    <w:rsid w:val="001B07D9"/>
    <w:rsid w:val="001B12BC"/>
    <w:rsid w:val="001B12CE"/>
    <w:rsid w:val="001B592B"/>
    <w:rsid w:val="001B66DE"/>
    <w:rsid w:val="001D77B7"/>
    <w:rsid w:val="001E0652"/>
    <w:rsid w:val="001E0C50"/>
    <w:rsid w:val="001E561E"/>
    <w:rsid w:val="001F2B38"/>
    <w:rsid w:val="001F4690"/>
    <w:rsid w:val="002021DC"/>
    <w:rsid w:val="002031AF"/>
    <w:rsid w:val="0021128F"/>
    <w:rsid w:val="00214648"/>
    <w:rsid w:val="00216ED1"/>
    <w:rsid w:val="00222F0E"/>
    <w:rsid w:val="0022463B"/>
    <w:rsid w:val="00224FBA"/>
    <w:rsid w:val="00226356"/>
    <w:rsid w:val="002306E0"/>
    <w:rsid w:val="0023487E"/>
    <w:rsid w:val="00237276"/>
    <w:rsid w:val="00246A80"/>
    <w:rsid w:val="00252F84"/>
    <w:rsid w:val="0027301F"/>
    <w:rsid w:val="00285C2A"/>
    <w:rsid w:val="00294A34"/>
    <w:rsid w:val="00297367"/>
    <w:rsid w:val="002A36AF"/>
    <w:rsid w:val="002A40AF"/>
    <w:rsid w:val="002A416A"/>
    <w:rsid w:val="002B138F"/>
    <w:rsid w:val="002B2166"/>
    <w:rsid w:val="002B6341"/>
    <w:rsid w:val="002C0302"/>
    <w:rsid w:val="002C64D1"/>
    <w:rsid w:val="002D28E2"/>
    <w:rsid w:val="002D56E3"/>
    <w:rsid w:val="002D643E"/>
    <w:rsid w:val="002E35D3"/>
    <w:rsid w:val="002E7106"/>
    <w:rsid w:val="002F5539"/>
    <w:rsid w:val="002F693B"/>
    <w:rsid w:val="002F6F71"/>
    <w:rsid w:val="002F76AE"/>
    <w:rsid w:val="00300AB1"/>
    <w:rsid w:val="0031309B"/>
    <w:rsid w:val="00322BA4"/>
    <w:rsid w:val="003235E0"/>
    <w:rsid w:val="00324399"/>
    <w:rsid w:val="0032684A"/>
    <w:rsid w:val="0032686F"/>
    <w:rsid w:val="0032717C"/>
    <w:rsid w:val="003338EA"/>
    <w:rsid w:val="003408B5"/>
    <w:rsid w:val="0035520E"/>
    <w:rsid w:val="00361153"/>
    <w:rsid w:val="00361671"/>
    <w:rsid w:val="00373E37"/>
    <w:rsid w:val="00374DA9"/>
    <w:rsid w:val="003771DD"/>
    <w:rsid w:val="00387391"/>
    <w:rsid w:val="003902D7"/>
    <w:rsid w:val="00392099"/>
    <w:rsid w:val="003A4BE2"/>
    <w:rsid w:val="003B2E31"/>
    <w:rsid w:val="003B447B"/>
    <w:rsid w:val="003B4775"/>
    <w:rsid w:val="003B7598"/>
    <w:rsid w:val="003C4B19"/>
    <w:rsid w:val="003C4F9F"/>
    <w:rsid w:val="003C6130"/>
    <w:rsid w:val="003C71D7"/>
    <w:rsid w:val="003C7BE5"/>
    <w:rsid w:val="003D085E"/>
    <w:rsid w:val="003E5F89"/>
    <w:rsid w:val="003E6A0C"/>
    <w:rsid w:val="003F3A86"/>
    <w:rsid w:val="003F511E"/>
    <w:rsid w:val="003F5BFC"/>
    <w:rsid w:val="00400A51"/>
    <w:rsid w:val="00423FDA"/>
    <w:rsid w:val="004256D5"/>
    <w:rsid w:val="004269B4"/>
    <w:rsid w:val="00426EDA"/>
    <w:rsid w:val="00435100"/>
    <w:rsid w:val="00442B85"/>
    <w:rsid w:val="004473C7"/>
    <w:rsid w:val="00455F89"/>
    <w:rsid w:val="0045605C"/>
    <w:rsid w:val="00456182"/>
    <w:rsid w:val="00460916"/>
    <w:rsid w:val="0046486E"/>
    <w:rsid w:val="004648C3"/>
    <w:rsid w:val="00472C45"/>
    <w:rsid w:val="00472FDC"/>
    <w:rsid w:val="00475A50"/>
    <w:rsid w:val="00480559"/>
    <w:rsid w:val="004818B3"/>
    <w:rsid w:val="00482D88"/>
    <w:rsid w:val="00484B32"/>
    <w:rsid w:val="00484E8C"/>
    <w:rsid w:val="00492B07"/>
    <w:rsid w:val="004A13E7"/>
    <w:rsid w:val="004B06F9"/>
    <w:rsid w:val="004B33DD"/>
    <w:rsid w:val="004B4884"/>
    <w:rsid w:val="004B5A68"/>
    <w:rsid w:val="004C14DB"/>
    <w:rsid w:val="004C2B42"/>
    <w:rsid w:val="004C48E2"/>
    <w:rsid w:val="004D5FEB"/>
    <w:rsid w:val="004D7F59"/>
    <w:rsid w:val="004F3977"/>
    <w:rsid w:val="004F6602"/>
    <w:rsid w:val="00504E75"/>
    <w:rsid w:val="005133F6"/>
    <w:rsid w:val="005168AA"/>
    <w:rsid w:val="0051717F"/>
    <w:rsid w:val="005221D0"/>
    <w:rsid w:val="005238E7"/>
    <w:rsid w:val="005242CB"/>
    <w:rsid w:val="00524EAA"/>
    <w:rsid w:val="00532FA1"/>
    <w:rsid w:val="00534373"/>
    <w:rsid w:val="00535731"/>
    <w:rsid w:val="00540B90"/>
    <w:rsid w:val="005418F8"/>
    <w:rsid w:val="00545BE9"/>
    <w:rsid w:val="00553A21"/>
    <w:rsid w:val="00556B57"/>
    <w:rsid w:val="00571765"/>
    <w:rsid w:val="00574E8C"/>
    <w:rsid w:val="00576F29"/>
    <w:rsid w:val="00585614"/>
    <w:rsid w:val="00591B24"/>
    <w:rsid w:val="0059235A"/>
    <w:rsid w:val="005A112A"/>
    <w:rsid w:val="005C152A"/>
    <w:rsid w:val="005C15AC"/>
    <w:rsid w:val="005C19F0"/>
    <w:rsid w:val="005C4EB8"/>
    <w:rsid w:val="005D0262"/>
    <w:rsid w:val="005D6916"/>
    <w:rsid w:val="005D7A12"/>
    <w:rsid w:val="005F15EF"/>
    <w:rsid w:val="005F44F6"/>
    <w:rsid w:val="005F509E"/>
    <w:rsid w:val="005F7078"/>
    <w:rsid w:val="005F7B45"/>
    <w:rsid w:val="006048C1"/>
    <w:rsid w:val="00606048"/>
    <w:rsid w:val="00612E5A"/>
    <w:rsid w:val="00616FED"/>
    <w:rsid w:val="00617AEB"/>
    <w:rsid w:val="00624EF2"/>
    <w:rsid w:val="00626D58"/>
    <w:rsid w:val="0062774D"/>
    <w:rsid w:val="006323F1"/>
    <w:rsid w:val="00634CFB"/>
    <w:rsid w:val="006370EB"/>
    <w:rsid w:val="006414C2"/>
    <w:rsid w:val="00646F71"/>
    <w:rsid w:val="006557F0"/>
    <w:rsid w:val="0066249B"/>
    <w:rsid w:val="006654D6"/>
    <w:rsid w:val="00674FD0"/>
    <w:rsid w:val="00680A5F"/>
    <w:rsid w:val="00682373"/>
    <w:rsid w:val="0068277D"/>
    <w:rsid w:val="00685ACC"/>
    <w:rsid w:val="0069590E"/>
    <w:rsid w:val="00696AC3"/>
    <w:rsid w:val="00697C87"/>
    <w:rsid w:val="006A440D"/>
    <w:rsid w:val="006C77C6"/>
    <w:rsid w:val="006D104E"/>
    <w:rsid w:val="006D25DE"/>
    <w:rsid w:val="006E508A"/>
    <w:rsid w:val="006F244F"/>
    <w:rsid w:val="006F2EBE"/>
    <w:rsid w:val="00704296"/>
    <w:rsid w:val="007158F5"/>
    <w:rsid w:val="00715F64"/>
    <w:rsid w:val="00717692"/>
    <w:rsid w:val="00720E76"/>
    <w:rsid w:val="00731E0F"/>
    <w:rsid w:val="00733289"/>
    <w:rsid w:val="00733EA7"/>
    <w:rsid w:val="00741C15"/>
    <w:rsid w:val="00744624"/>
    <w:rsid w:val="00754724"/>
    <w:rsid w:val="00757030"/>
    <w:rsid w:val="007575F8"/>
    <w:rsid w:val="00763464"/>
    <w:rsid w:val="00764E9C"/>
    <w:rsid w:val="00765078"/>
    <w:rsid w:val="00767EEF"/>
    <w:rsid w:val="0077283A"/>
    <w:rsid w:val="00773AE1"/>
    <w:rsid w:val="00776502"/>
    <w:rsid w:val="00780363"/>
    <w:rsid w:val="00781ED4"/>
    <w:rsid w:val="00786C13"/>
    <w:rsid w:val="00787862"/>
    <w:rsid w:val="007A4E28"/>
    <w:rsid w:val="007B002D"/>
    <w:rsid w:val="007B1A0D"/>
    <w:rsid w:val="007B208C"/>
    <w:rsid w:val="007B41FF"/>
    <w:rsid w:val="007C1806"/>
    <w:rsid w:val="007C4D24"/>
    <w:rsid w:val="007D09DB"/>
    <w:rsid w:val="007D73A7"/>
    <w:rsid w:val="007E4226"/>
    <w:rsid w:val="007E4518"/>
    <w:rsid w:val="007E4C58"/>
    <w:rsid w:val="007E5D21"/>
    <w:rsid w:val="007E63A0"/>
    <w:rsid w:val="007E72F6"/>
    <w:rsid w:val="007F5EE5"/>
    <w:rsid w:val="00801CD6"/>
    <w:rsid w:val="00806281"/>
    <w:rsid w:val="00806B35"/>
    <w:rsid w:val="00806B47"/>
    <w:rsid w:val="00806CC1"/>
    <w:rsid w:val="00807351"/>
    <w:rsid w:val="00810010"/>
    <w:rsid w:val="00810FE1"/>
    <w:rsid w:val="0081123A"/>
    <w:rsid w:val="00811FDA"/>
    <w:rsid w:val="00813947"/>
    <w:rsid w:val="00816ACF"/>
    <w:rsid w:val="00816E03"/>
    <w:rsid w:val="00817A28"/>
    <w:rsid w:val="00817B87"/>
    <w:rsid w:val="0082650D"/>
    <w:rsid w:val="00831BE1"/>
    <w:rsid w:val="008440E0"/>
    <w:rsid w:val="00845F25"/>
    <w:rsid w:val="008470BF"/>
    <w:rsid w:val="008521F3"/>
    <w:rsid w:val="008549D5"/>
    <w:rsid w:val="008560B2"/>
    <w:rsid w:val="0085768F"/>
    <w:rsid w:val="00864402"/>
    <w:rsid w:val="00864C28"/>
    <w:rsid w:val="008653D0"/>
    <w:rsid w:val="008658E5"/>
    <w:rsid w:val="00870033"/>
    <w:rsid w:val="008721F0"/>
    <w:rsid w:val="0087243A"/>
    <w:rsid w:val="00876D6A"/>
    <w:rsid w:val="0088135F"/>
    <w:rsid w:val="008842DE"/>
    <w:rsid w:val="00884EB4"/>
    <w:rsid w:val="008952D2"/>
    <w:rsid w:val="008A2D3C"/>
    <w:rsid w:val="008A53D6"/>
    <w:rsid w:val="008B3543"/>
    <w:rsid w:val="008B437A"/>
    <w:rsid w:val="008B4621"/>
    <w:rsid w:val="008B4E76"/>
    <w:rsid w:val="008C0CA2"/>
    <w:rsid w:val="008C2363"/>
    <w:rsid w:val="008C24A7"/>
    <w:rsid w:val="008C25D7"/>
    <w:rsid w:val="008C3B4C"/>
    <w:rsid w:val="008D1835"/>
    <w:rsid w:val="008D504D"/>
    <w:rsid w:val="008D7D69"/>
    <w:rsid w:val="008E0D9C"/>
    <w:rsid w:val="008E52F6"/>
    <w:rsid w:val="008F172A"/>
    <w:rsid w:val="008F18BE"/>
    <w:rsid w:val="008F4AD6"/>
    <w:rsid w:val="00903684"/>
    <w:rsid w:val="0090434E"/>
    <w:rsid w:val="00905C44"/>
    <w:rsid w:val="0090666A"/>
    <w:rsid w:val="00907E89"/>
    <w:rsid w:val="009269E8"/>
    <w:rsid w:val="00926DFA"/>
    <w:rsid w:val="0092781B"/>
    <w:rsid w:val="00932D3D"/>
    <w:rsid w:val="00935995"/>
    <w:rsid w:val="00941B9A"/>
    <w:rsid w:val="009449E7"/>
    <w:rsid w:val="00956405"/>
    <w:rsid w:val="00957F10"/>
    <w:rsid w:val="00960F0A"/>
    <w:rsid w:val="00967204"/>
    <w:rsid w:val="00967A88"/>
    <w:rsid w:val="00972ABA"/>
    <w:rsid w:val="00984C7C"/>
    <w:rsid w:val="009867BB"/>
    <w:rsid w:val="00993EBC"/>
    <w:rsid w:val="009959BA"/>
    <w:rsid w:val="00995F05"/>
    <w:rsid w:val="00996455"/>
    <w:rsid w:val="009A48F8"/>
    <w:rsid w:val="009A6BB6"/>
    <w:rsid w:val="009B0BD7"/>
    <w:rsid w:val="009B0E2A"/>
    <w:rsid w:val="009B28D1"/>
    <w:rsid w:val="009B48B3"/>
    <w:rsid w:val="009C2643"/>
    <w:rsid w:val="009C5692"/>
    <w:rsid w:val="009C7CBF"/>
    <w:rsid w:val="009D37FB"/>
    <w:rsid w:val="009E1060"/>
    <w:rsid w:val="009E1E59"/>
    <w:rsid w:val="009E6624"/>
    <w:rsid w:val="009E6FD9"/>
    <w:rsid w:val="00A01396"/>
    <w:rsid w:val="00A02C4B"/>
    <w:rsid w:val="00A04B00"/>
    <w:rsid w:val="00A0520D"/>
    <w:rsid w:val="00A05E23"/>
    <w:rsid w:val="00A11358"/>
    <w:rsid w:val="00A17F96"/>
    <w:rsid w:val="00A20606"/>
    <w:rsid w:val="00A22375"/>
    <w:rsid w:val="00A231B9"/>
    <w:rsid w:val="00A24F76"/>
    <w:rsid w:val="00A30070"/>
    <w:rsid w:val="00A32A25"/>
    <w:rsid w:val="00A357D6"/>
    <w:rsid w:val="00A374C8"/>
    <w:rsid w:val="00A40AA3"/>
    <w:rsid w:val="00A45875"/>
    <w:rsid w:val="00A474CE"/>
    <w:rsid w:val="00A47835"/>
    <w:rsid w:val="00A5122B"/>
    <w:rsid w:val="00A548F9"/>
    <w:rsid w:val="00A61CE4"/>
    <w:rsid w:val="00A7269F"/>
    <w:rsid w:val="00A83F5B"/>
    <w:rsid w:val="00A90FF1"/>
    <w:rsid w:val="00A95EA4"/>
    <w:rsid w:val="00AA0CA0"/>
    <w:rsid w:val="00AA397B"/>
    <w:rsid w:val="00AA5EFE"/>
    <w:rsid w:val="00AB7ED4"/>
    <w:rsid w:val="00AC213E"/>
    <w:rsid w:val="00AD2413"/>
    <w:rsid w:val="00AD270A"/>
    <w:rsid w:val="00AD5FEC"/>
    <w:rsid w:val="00AD71BA"/>
    <w:rsid w:val="00AE0474"/>
    <w:rsid w:val="00AE0E2A"/>
    <w:rsid w:val="00AE4BE3"/>
    <w:rsid w:val="00AE7A76"/>
    <w:rsid w:val="00AF0985"/>
    <w:rsid w:val="00AF20F1"/>
    <w:rsid w:val="00B0008C"/>
    <w:rsid w:val="00B0082A"/>
    <w:rsid w:val="00B047CD"/>
    <w:rsid w:val="00B12331"/>
    <w:rsid w:val="00B1297F"/>
    <w:rsid w:val="00B13FAF"/>
    <w:rsid w:val="00B302D4"/>
    <w:rsid w:val="00B33E7C"/>
    <w:rsid w:val="00B34426"/>
    <w:rsid w:val="00B435A5"/>
    <w:rsid w:val="00B445BF"/>
    <w:rsid w:val="00B506D9"/>
    <w:rsid w:val="00B6042D"/>
    <w:rsid w:val="00B655E3"/>
    <w:rsid w:val="00B66BE5"/>
    <w:rsid w:val="00B71093"/>
    <w:rsid w:val="00B71A02"/>
    <w:rsid w:val="00B71D6A"/>
    <w:rsid w:val="00B727BD"/>
    <w:rsid w:val="00B774B9"/>
    <w:rsid w:val="00B82C0F"/>
    <w:rsid w:val="00B83F34"/>
    <w:rsid w:val="00B94674"/>
    <w:rsid w:val="00B969C6"/>
    <w:rsid w:val="00BA17D7"/>
    <w:rsid w:val="00BB03D3"/>
    <w:rsid w:val="00BB1B38"/>
    <w:rsid w:val="00BB612F"/>
    <w:rsid w:val="00BB7B49"/>
    <w:rsid w:val="00BC7615"/>
    <w:rsid w:val="00BD00D4"/>
    <w:rsid w:val="00BD3D2D"/>
    <w:rsid w:val="00BD62B2"/>
    <w:rsid w:val="00BD74DE"/>
    <w:rsid w:val="00BE1F9A"/>
    <w:rsid w:val="00BE202C"/>
    <w:rsid w:val="00BE2B3C"/>
    <w:rsid w:val="00BE5BBE"/>
    <w:rsid w:val="00BE65CD"/>
    <w:rsid w:val="00BF103C"/>
    <w:rsid w:val="00BF6783"/>
    <w:rsid w:val="00C02316"/>
    <w:rsid w:val="00C1213A"/>
    <w:rsid w:val="00C178BE"/>
    <w:rsid w:val="00C21598"/>
    <w:rsid w:val="00C21CDB"/>
    <w:rsid w:val="00C30029"/>
    <w:rsid w:val="00C31CF7"/>
    <w:rsid w:val="00C331AA"/>
    <w:rsid w:val="00C507A8"/>
    <w:rsid w:val="00C50DD7"/>
    <w:rsid w:val="00C51B20"/>
    <w:rsid w:val="00C5395B"/>
    <w:rsid w:val="00C54AF4"/>
    <w:rsid w:val="00C6256D"/>
    <w:rsid w:val="00C62FDB"/>
    <w:rsid w:val="00C65928"/>
    <w:rsid w:val="00C715F1"/>
    <w:rsid w:val="00C71BAF"/>
    <w:rsid w:val="00C74D79"/>
    <w:rsid w:val="00C756A3"/>
    <w:rsid w:val="00C80063"/>
    <w:rsid w:val="00C807A6"/>
    <w:rsid w:val="00C87E85"/>
    <w:rsid w:val="00C91B4F"/>
    <w:rsid w:val="00C964DA"/>
    <w:rsid w:val="00C966CF"/>
    <w:rsid w:val="00CB08FF"/>
    <w:rsid w:val="00CB759B"/>
    <w:rsid w:val="00CB7961"/>
    <w:rsid w:val="00CC0C1A"/>
    <w:rsid w:val="00CC18F8"/>
    <w:rsid w:val="00CE2954"/>
    <w:rsid w:val="00CE63D1"/>
    <w:rsid w:val="00CF2F83"/>
    <w:rsid w:val="00CF338E"/>
    <w:rsid w:val="00CF3D98"/>
    <w:rsid w:val="00D038A0"/>
    <w:rsid w:val="00D03FEA"/>
    <w:rsid w:val="00D15E80"/>
    <w:rsid w:val="00D25854"/>
    <w:rsid w:val="00D262DD"/>
    <w:rsid w:val="00D2782C"/>
    <w:rsid w:val="00D34FA6"/>
    <w:rsid w:val="00D448EA"/>
    <w:rsid w:val="00D45C57"/>
    <w:rsid w:val="00D5178F"/>
    <w:rsid w:val="00D561AC"/>
    <w:rsid w:val="00D61F98"/>
    <w:rsid w:val="00D6211F"/>
    <w:rsid w:val="00D7084F"/>
    <w:rsid w:val="00D713C5"/>
    <w:rsid w:val="00D74CE5"/>
    <w:rsid w:val="00D75798"/>
    <w:rsid w:val="00D83F01"/>
    <w:rsid w:val="00D87A6A"/>
    <w:rsid w:val="00D87A78"/>
    <w:rsid w:val="00D97FFA"/>
    <w:rsid w:val="00DA14BF"/>
    <w:rsid w:val="00DA4887"/>
    <w:rsid w:val="00DA49ED"/>
    <w:rsid w:val="00DB1910"/>
    <w:rsid w:val="00DB1FE7"/>
    <w:rsid w:val="00DB33B2"/>
    <w:rsid w:val="00DB7AF6"/>
    <w:rsid w:val="00DC2E67"/>
    <w:rsid w:val="00DC3AF8"/>
    <w:rsid w:val="00DC5261"/>
    <w:rsid w:val="00DC617D"/>
    <w:rsid w:val="00DC728C"/>
    <w:rsid w:val="00DD065F"/>
    <w:rsid w:val="00DD1320"/>
    <w:rsid w:val="00DD2796"/>
    <w:rsid w:val="00DD2934"/>
    <w:rsid w:val="00DD749B"/>
    <w:rsid w:val="00DE19AF"/>
    <w:rsid w:val="00DE214B"/>
    <w:rsid w:val="00DE3BEF"/>
    <w:rsid w:val="00DE68B2"/>
    <w:rsid w:val="00E01C9B"/>
    <w:rsid w:val="00E07DED"/>
    <w:rsid w:val="00E125D1"/>
    <w:rsid w:val="00E13FB8"/>
    <w:rsid w:val="00E21181"/>
    <w:rsid w:val="00E21A0F"/>
    <w:rsid w:val="00E246AB"/>
    <w:rsid w:val="00E26CC1"/>
    <w:rsid w:val="00E2781B"/>
    <w:rsid w:val="00E32CAB"/>
    <w:rsid w:val="00E33C0B"/>
    <w:rsid w:val="00E3564D"/>
    <w:rsid w:val="00E36A14"/>
    <w:rsid w:val="00E40AF3"/>
    <w:rsid w:val="00E44F64"/>
    <w:rsid w:val="00E462F5"/>
    <w:rsid w:val="00E476E5"/>
    <w:rsid w:val="00E512B0"/>
    <w:rsid w:val="00E5766C"/>
    <w:rsid w:val="00E61434"/>
    <w:rsid w:val="00E62A4E"/>
    <w:rsid w:val="00E62FAA"/>
    <w:rsid w:val="00E65E71"/>
    <w:rsid w:val="00E728F2"/>
    <w:rsid w:val="00E7395B"/>
    <w:rsid w:val="00E73B48"/>
    <w:rsid w:val="00E81B8B"/>
    <w:rsid w:val="00E8311F"/>
    <w:rsid w:val="00E83A44"/>
    <w:rsid w:val="00E909A9"/>
    <w:rsid w:val="00E91077"/>
    <w:rsid w:val="00E91A5D"/>
    <w:rsid w:val="00EA0706"/>
    <w:rsid w:val="00EB38A5"/>
    <w:rsid w:val="00EC16B7"/>
    <w:rsid w:val="00EC43EE"/>
    <w:rsid w:val="00EC5E4A"/>
    <w:rsid w:val="00ED1F1A"/>
    <w:rsid w:val="00EE1602"/>
    <w:rsid w:val="00EE4EB3"/>
    <w:rsid w:val="00EF38BD"/>
    <w:rsid w:val="00EF499C"/>
    <w:rsid w:val="00EF4E6C"/>
    <w:rsid w:val="00F04B62"/>
    <w:rsid w:val="00F059BF"/>
    <w:rsid w:val="00F072B6"/>
    <w:rsid w:val="00F12300"/>
    <w:rsid w:val="00F16312"/>
    <w:rsid w:val="00F209FC"/>
    <w:rsid w:val="00F32C47"/>
    <w:rsid w:val="00F34624"/>
    <w:rsid w:val="00F35177"/>
    <w:rsid w:val="00F35DBF"/>
    <w:rsid w:val="00F3652B"/>
    <w:rsid w:val="00F47CF1"/>
    <w:rsid w:val="00F5293D"/>
    <w:rsid w:val="00F55DCF"/>
    <w:rsid w:val="00F6113F"/>
    <w:rsid w:val="00F618E4"/>
    <w:rsid w:val="00F62BE3"/>
    <w:rsid w:val="00F65F8D"/>
    <w:rsid w:val="00F6647C"/>
    <w:rsid w:val="00F66B72"/>
    <w:rsid w:val="00F730FC"/>
    <w:rsid w:val="00F7794F"/>
    <w:rsid w:val="00F77BEA"/>
    <w:rsid w:val="00F81FE5"/>
    <w:rsid w:val="00F84407"/>
    <w:rsid w:val="00F84BC8"/>
    <w:rsid w:val="00F856DE"/>
    <w:rsid w:val="00F85F90"/>
    <w:rsid w:val="00F9044A"/>
    <w:rsid w:val="00F925DD"/>
    <w:rsid w:val="00F953E4"/>
    <w:rsid w:val="00F977E6"/>
    <w:rsid w:val="00FA36D4"/>
    <w:rsid w:val="00FA40C6"/>
    <w:rsid w:val="00FA47B9"/>
    <w:rsid w:val="00FB7589"/>
    <w:rsid w:val="00FC5215"/>
    <w:rsid w:val="00FD0671"/>
    <w:rsid w:val="00FD6C1D"/>
    <w:rsid w:val="00FE1F26"/>
    <w:rsid w:val="00FE42D4"/>
    <w:rsid w:val="00FE4F30"/>
    <w:rsid w:val="00FE747F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F8345"/>
  <w15:docId w15:val="{0D756D1A-20AE-4693-BF06-70A09643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6AF8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F6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F6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4F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4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697"/>
  </w:style>
  <w:style w:type="paragraph" w:styleId="Footer">
    <w:name w:val="footer"/>
    <w:basedOn w:val="Normal"/>
    <w:link w:val="FooterChar"/>
    <w:uiPriority w:val="99"/>
    <w:unhideWhenUsed/>
    <w:rsid w:val="00124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697"/>
  </w:style>
  <w:style w:type="table" w:styleId="TableGrid">
    <w:name w:val="Table Grid"/>
    <w:basedOn w:val="TableNormal"/>
    <w:uiPriority w:val="59"/>
    <w:rsid w:val="007E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008C-9248-4906-9219-505E08CB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iFonzo</dc:creator>
  <cp:keywords/>
  <dc:description/>
  <cp:lastModifiedBy>Emily</cp:lastModifiedBy>
  <cp:revision>2</cp:revision>
  <cp:lastPrinted>2019-09-17T00:33:00Z</cp:lastPrinted>
  <dcterms:created xsi:type="dcterms:W3CDTF">2022-01-09T23:19:00Z</dcterms:created>
  <dcterms:modified xsi:type="dcterms:W3CDTF">2022-01-09T23:19:00Z</dcterms:modified>
</cp:coreProperties>
</file>